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D64" w:rsidRPr="0086224E" w:rsidRDefault="00A86E13" w:rsidP="001A0607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2625" cy="6743065"/>
                <wp:effectExtent l="0" t="0" r="3175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674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8B9" w:rsidRPr="00020A01" w:rsidRDefault="009A7C73" w:rsidP="00054257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Cs w:val="24"/>
                              </w:rPr>
                            </w:pPr>
                            <w:r w:rsidRPr="00020A01">
                              <w:rPr>
                                <w:b/>
                                <w:szCs w:val="24"/>
                              </w:rPr>
                              <w:t>Weekly Prayer</w:t>
                            </w:r>
                            <w:r w:rsidR="00453FB9" w:rsidRPr="00020A01">
                              <w:rPr>
                                <w:b/>
                                <w:szCs w:val="24"/>
                              </w:rPr>
                              <w:t xml:space="preserve">s </w:t>
                            </w:r>
                          </w:p>
                          <w:p w:rsidR="00054257" w:rsidRPr="00020A01" w:rsidRDefault="00054257" w:rsidP="000542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020A01">
                              <w:rPr>
                                <w:rFonts w:cs="Arial"/>
                                <w:b/>
                                <w:bCs/>
                                <w:szCs w:val="24"/>
                                <w:lang w:val="en-US"/>
                              </w:rPr>
                              <w:t>The Second Sunday after Trinity</w:t>
                            </w:r>
                          </w:p>
                          <w:p w:rsidR="00054257" w:rsidRPr="00020A01" w:rsidRDefault="00054257" w:rsidP="000542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Faithful Creator,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whose mercy never fails: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deepen our faithfulness to you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and to your living Word,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Jesus Christ our Lord.</w:t>
                            </w:r>
                          </w:p>
                          <w:p w:rsidR="00054257" w:rsidRPr="00020A01" w:rsidRDefault="00054257" w:rsidP="000542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</w:p>
                          <w:p w:rsidR="00054257" w:rsidRPr="00020A01" w:rsidRDefault="00054257" w:rsidP="000542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020A01">
                              <w:rPr>
                                <w:rFonts w:cs="Arial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The Third Sunday after Trinity </w:t>
                            </w:r>
                          </w:p>
                          <w:p w:rsidR="00054257" w:rsidRPr="00020A01" w:rsidRDefault="00054257" w:rsidP="000542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God our saviour,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look on this wounded world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in pity and in power;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hold us fast to your promises of peace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won for us by your Son,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our Saviour Jesus Christ.</w:t>
                            </w:r>
                          </w:p>
                          <w:p w:rsidR="00054257" w:rsidRPr="00020A01" w:rsidRDefault="00054257" w:rsidP="000542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</w:p>
                          <w:p w:rsidR="00054257" w:rsidRPr="00020A01" w:rsidRDefault="00054257" w:rsidP="000542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020A01">
                              <w:rPr>
                                <w:rFonts w:cs="Arial"/>
                                <w:b/>
                                <w:bCs/>
                                <w:szCs w:val="24"/>
                                <w:lang w:val="en-US"/>
                              </w:rPr>
                              <w:t>The Fourth Sunday after Trinity</w:t>
                            </w:r>
                          </w:p>
                          <w:p w:rsidR="00054257" w:rsidRPr="00020A01" w:rsidRDefault="00054257" w:rsidP="000542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Gracious Father,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by the obedience of Jesus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you brought salvation to our wayward world: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draw us into harmony with your will,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that we may find all things restored in him,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our Saviour Jesus Christ.</w:t>
                            </w:r>
                          </w:p>
                          <w:p w:rsidR="00054257" w:rsidRPr="00020A01" w:rsidRDefault="00054257" w:rsidP="000542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</w:p>
                          <w:p w:rsidR="00020A01" w:rsidRPr="00020A01" w:rsidRDefault="00020A01" w:rsidP="00020A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020A01">
                              <w:rPr>
                                <w:rFonts w:cs="Arial"/>
                                <w:b/>
                                <w:bCs/>
                                <w:szCs w:val="24"/>
                                <w:lang w:val="en-US"/>
                              </w:rPr>
                              <w:t>The Fifth Sunday after Trinity</w:t>
                            </w:r>
                          </w:p>
                          <w:p w:rsidR="00020A01" w:rsidRPr="00020A01" w:rsidRDefault="00020A01" w:rsidP="00020A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Almighty God,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send down upon your Church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the riches of your Spirit,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and kindle in all who minister the gospel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your countless gifts of grace;</w:t>
                            </w:r>
                            <w:r w:rsidRPr="00020A01">
                              <w:rPr>
                                <w:rFonts w:cs="Arial"/>
                                <w:szCs w:val="24"/>
                                <w:lang w:val="en-US"/>
                              </w:rPr>
                              <w:br/>
                              <w:t>through Jesus Christ our Lord.</w:t>
                            </w:r>
                          </w:p>
                          <w:p w:rsidR="009110BB" w:rsidRPr="00020A01" w:rsidRDefault="009110BB" w:rsidP="00453FB9">
                            <w:pPr>
                              <w:tabs>
                                <w:tab w:val="left" w:pos="993"/>
                              </w:tabs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53.75pt;height:530.9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" strokecolor="black [3213]" strokeweight="1pt">
                <v:textbox inset="2mm,1mm,0,1mm">
                  <w:txbxContent>
                    <w:p w:rsidR="00CF78B9" w:rsidRPr="00020A01" w:rsidRDefault="009A7C73" w:rsidP="00054257">
                      <w:pPr>
                        <w:tabs>
                          <w:tab w:val="left" w:pos="993"/>
                        </w:tabs>
                        <w:rPr>
                          <w:b/>
                          <w:szCs w:val="24"/>
                        </w:rPr>
                      </w:pPr>
                      <w:r w:rsidRPr="00020A01">
                        <w:rPr>
                          <w:b/>
                          <w:szCs w:val="24"/>
                        </w:rPr>
                        <w:t>Weekly Prayer</w:t>
                      </w:r>
                      <w:r w:rsidR="00453FB9" w:rsidRPr="00020A01">
                        <w:rPr>
                          <w:b/>
                          <w:szCs w:val="24"/>
                        </w:rPr>
                        <w:t xml:space="preserve">s </w:t>
                      </w:r>
                    </w:p>
                    <w:p w:rsidR="00054257" w:rsidRPr="00020A01" w:rsidRDefault="00054257" w:rsidP="000542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b/>
                          <w:bCs/>
                          <w:szCs w:val="24"/>
                          <w:lang w:val="en-US"/>
                        </w:rPr>
                      </w:pPr>
                      <w:r w:rsidRPr="00020A01">
                        <w:rPr>
                          <w:rFonts w:cs="Arial"/>
                          <w:b/>
                          <w:bCs/>
                          <w:szCs w:val="24"/>
                          <w:lang w:val="en-US"/>
                        </w:rPr>
                        <w:t>The Second Sunday after Trinity</w:t>
                      </w:r>
                    </w:p>
                    <w:p w:rsidR="00054257" w:rsidRPr="00020A01" w:rsidRDefault="00054257" w:rsidP="000542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t>Faithful Creator,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whose mercy never fails: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deepen our faithfulness to you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and to your living Word,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Jesus Christ our Lord.</w:t>
                      </w:r>
                    </w:p>
                    <w:p w:rsidR="00054257" w:rsidRPr="00020A01" w:rsidRDefault="00054257" w:rsidP="0005425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Cs w:val="24"/>
                          <w:lang w:val="en-US"/>
                        </w:rPr>
                      </w:pPr>
                    </w:p>
                    <w:p w:rsidR="00054257" w:rsidRPr="00020A01" w:rsidRDefault="00054257" w:rsidP="000542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b/>
                          <w:bCs/>
                          <w:szCs w:val="24"/>
                          <w:lang w:val="en-US"/>
                        </w:rPr>
                      </w:pPr>
                      <w:r w:rsidRPr="00020A01">
                        <w:rPr>
                          <w:rFonts w:cs="Arial"/>
                          <w:b/>
                          <w:bCs/>
                          <w:szCs w:val="24"/>
                          <w:lang w:val="en-US"/>
                        </w:rPr>
                        <w:t xml:space="preserve">The Third Sunday after Trinity </w:t>
                      </w:r>
                    </w:p>
                    <w:p w:rsidR="00054257" w:rsidRPr="00020A01" w:rsidRDefault="00054257" w:rsidP="000542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t>God our saviour,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look on this wounded world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in pity and in power;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hold us fast to your promises of peace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won for us by your Son,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our Saviour Jesus Christ.</w:t>
                      </w:r>
                    </w:p>
                    <w:p w:rsidR="00054257" w:rsidRPr="00020A01" w:rsidRDefault="00054257" w:rsidP="0005425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Cs w:val="24"/>
                          <w:lang w:val="en-US"/>
                        </w:rPr>
                      </w:pPr>
                    </w:p>
                    <w:p w:rsidR="00054257" w:rsidRPr="00020A01" w:rsidRDefault="00054257" w:rsidP="000542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020A01">
                        <w:rPr>
                          <w:rFonts w:cs="Arial"/>
                          <w:b/>
                          <w:bCs/>
                          <w:szCs w:val="24"/>
                          <w:lang w:val="en-US"/>
                        </w:rPr>
                        <w:t>The Fourth Sunday after Trinity</w:t>
                      </w:r>
                    </w:p>
                    <w:p w:rsidR="00054257" w:rsidRPr="00020A01" w:rsidRDefault="00054257" w:rsidP="000542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t>Gracious Father,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by the obedience of Jesus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you brought salvation to our wayward world: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draw us into harmony with your will,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that we may find all things restored in him,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our Saviour Jesus Christ.</w:t>
                      </w:r>
                    </w:p>
                    <w:p w:rsidR="00054257" w:rsidRPr="00020A01" w:rsidRDefault="00054257" w:rsidP="0005425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Cs w:val="24"/>
                          <w:lang w:val="en-US"/>
                        </w:rPr>
                      </w:pPr>
                    </w:p>
                    <w:p w:rsidR="00020A01" w:rsidRPr="00020A01" w:rsidRDefault="00020A01" w:rsidP="00020A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b/>
                          <w:bCs/>
                          <w:szCs w:val="24"/>
                          <w:lang w:val="en-US"/>
                        </w:rPr>
                      </w:pPr>
                      <w:r w:rsidRPr="00020A01">
                        <w:rPr>
                          <w:rFonts w:cs="Arial"/>
                          <w:b/>
                          <w:bCs/>
                          <w:szCs w:val="24"/>
                          <w:lang w:val="en-US"/>
                        </w:rPr>
                        <w:t>The Fifth Sunday after Trinity</w:t>
                      </w:r>
                    </w:p>
                    <w:p w:rsidR="00020A01" w:rsidRPr="00020A01" w:rsidRDefault="00020A01" w:rsidP="00020A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t>Almighty God,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send down upon your Church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the riches of your Spirit,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and kindle in all who minister the gospel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your countless gifts of grace;</w:t>
                      </w:r>
                      <w:r w:rsidRPr="00020A01">
                        <w:rPr>
                          <w:rFonts w:cs="Arial"/>
                          <w:szCs w:val="24"/>
                          <w:lang w:val="en-US"/>
                        </w:rPr>
                        <w:br/>
                        <w:t>through Jesus Christ our Lord.</w:t>
                      </w:r>
                    </w:p>
                    <w:p w:rsidR="009110BB" w:rsidRPr="00020A01" w:rsidRDefault="009110BB" w:rsidP="00453FB9">
                      <w:pPr>
                        <w:tabs>
                          <w:tab w:val="left" w:pos="993"/>
                        </w:tabs>
                        <w:rPr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24E" w:rsidRPr="0086224E" w:rsidRDefault="0086224E" w:rsidP="0086224E">
      <w:pPr>
        <w:rPr>
          <w:sz w:val="20"/>
          <w:szCs w:val="20"/>
        </w:rPr>
      </w:pPr>
    </w:p>
    <w:p w:rsidR="001A07B6" w:rsidRDefault="001A07B6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EE15C4" w:rsidRPr="0086224E" w:rsidRDefault="00EE15C4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3C52BE" w:rsidRPr="0080554A" w:rsidRDefault="005E503F">
      <w:pPr>
        <w:rPr>
          <w:rFonts w:ascii="Revue BT" w:hAnsi="Revue BT"/>
          <w:sz w:val="40"/>
          <w:szCs w:val="40"/>
        </w:rPr>
      </w:pPr>
      <w:r>
        <w:rPr>
          <w:rFonts w:ascii="Revue BT" w:hAnsi="Revue BT"/>
          <w:sz w:val="40"/>
          <w:szCs w:val="40"/>
        </w:rPr>
        <w:br w:type="column"/>
      </w:r>
      <w:r w:rsidR="003C52BE" w:rsidRPr="0080554A">
        <w:rPr>
          <w:rFonts w:ascii="Revue BT" w:hAnsi="Revue BT"/>
          <w:sz w:val="40"/>
          <w:szCs w:val="40"/>
        </w:rPr>
        <w:t>The Beacon Benefice</w:t>
      </w:r>
    </w:p>
    <w:p w:rsidR="0080554A" w:rsidRDefault="00A86E13">
      <w:pPr>
        <w:rPr>
          <w:rFonts w:ascii="Andre Heavy SF" w:hAnsi="Andre Heavy SF"/>
          <w:b/>
          <w:color w:val="000000" w:themeColor="text1"/>
          <w:sz w:val="96"/>
          <w:szCs w:val="9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905</wp:posOffset>
                </wp:positionV>
                <wp:extent cx="4476750" cy="962025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554A" w:rsidRPr="00F04A38" w:rsidRDefault="0080554A" w:rsidP="008055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04"/>
                                <w:szCs w:val="104"/>
                              </w:rPr>
                            </w:pPr>
                            <w:r w:rsidRPr="00F04A38">
                              <w:rPr>
                                <w:rFonts w:ascii="Bookman Old Style" w:hAnsi="Bookman Old Style"/>
                                <w:b/>
                                <w:sz w:val="104"/>
                                <w:szCs w:val="104"/>
                              </w:rPr>
                              <w:t>Prayer 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7.45pt;margin-top:.15pt;width:352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" filled="f" stroked="f">
                <v:textbox>
                  <w:txbxContent>
                    <w:p w:rsidR="0080554A" w:rsidRPr="00F04A38" w:rsidRDefault="0080554A" w:rsidP="0080554A">
                      <w:pPr>
                        <w:jc w:val="center"/>
                        <w:rPr>
                          <w:rFonts w:ascii="Bookman Old Style" w:hAnsi="Bookman Old Style"/>
                          <w:b/>
                          <w:sz w:val="104"/>
                          <w:szCs w:val="104"/>
                        </w:rPr>
                      </w:pPr>
                      <w:r w:rsidRPr="00F04A38">
                        <w:rPr>
                          <w:rFonts w:ascii="Bookman Old Style" w:hAnsi="Bookman Old Style"/>
                          <w:b/>
                          <w:sz w:val="104"/>
                          <w:szCs w:val="104"/>
                        </w:rPr>
                        <w:t>Prayer Diary</w:t>
                      </w:r>
                    </w:p>
                  </w:txbxContent>
                </v:textbox>
              </v:shape>
            </w:pict>
          </mc:Fallback>
        </mc:AlternateContent>
      </w:r>
    </w:p>
    <w:p w:rsidR="0080554A" w:rsidRDefault="0080554A" w:rsidP="00206C4A"/>
    <w:p w:rsidR="00206C4A" w:rsidRDefault="00E84213" w:rsidP="00206C4A">
      <w:pPr>
        <w:jc w:val="right"/>
        <w:rPr>
          <w:rFonts w:ascii="Revue BT" w:hAnsi="Revue BT"/>
          <w:sz w:val="40"/>
          <w:szCs w:val="40"/>
        </w:rPr>
      </w:pPr>
      <w:r>
        <w:rPr>
          <w:rFonts w:ascii="Revue BT" w:hAnsi="Revue BT"/>
          <w:sz w:val="40"/>
          <w:szCs w:val="40"/>
        </w:rPr>
        <w:t xml:space="preserve"> July</w:t>
      </w:r>
      <w:r w:rsidR="00500A95">
        <w:rPr>
          <w:rFonts w:ascii="Revue BT" w:hAnsi="Revue BT"/>
          <w:sz w:val="40"/>
          <w:szCs w:val="40"/>
        </w:rPr>
        <w:t>2019</w:t>
      </w:r>
    </w:p>
    <w:p w:rsidR="00206C4A" w:rsidRDefault="00A86E13" w:rsidP="00206C4A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5259</wp:posOffset>
                </wp:positionV>
                <wp:extent cx="4591050" cy="0"/>
                <wp:effectExtent l="0" t="1905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659FD" id="Straight Connector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55pt,13.8pt" to="35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" strokecolor="black [3200]" strokeweight="2.25pt">
                <v:stroke joinstyle="miter"/>
                <o:lock v:ext="edit" shapetype="f"/>
              </v:line>
            </w:pict>
          </mc:Fallback>
        </mc:AlternateContent>
      </w:r>
    </w:p>
    <w:p w:rsidR="00206C4A" w:rsidRDefault="00A86E13" w:rsidP="00206C4A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margin">
                  <wp:posOffset>1849755</wp:posOffset>
                </wp:positionV>
                <wp:extent cx="2231390" cy="4914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A28" w:rsidRDefault="00966A28" w:rsidP="00923198">
                            <w:pPr>
                              <w:jc w:val="center"/>
                            </w:pPr>
                          </w:p>
                          <w:p w:rsidR="00137194" w:rsidRPr="00923198" w:rsidRDefault="00E526E5" w:rsidP="009231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56392" cy="990780"/>
                                  <wp:effectExtent l="19050" t="0" r="0" b="0"/>
                                  <wp:docPr id="8" name="Picture 4" descr="Open Hands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pen Hands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484" cy="993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6E5" w:rsidRDefault="00E526E5" w:rsidP="00137194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:rsidR="00137194" w:rsidRPr="00923198" w:rsidRDefault="00747ACF" w:rsidP="00747ACF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Benefice Prayer 2019</w:t>
                            </w:r>
                          </w:p>
                          <w:p w:rsidR="00923198" w:rsidRDefault="00923198" w:rsidP="0013719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37194" w:rsidRPr="00966A28" w:rsidRDefault="00137194" w:rsidP="0013719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6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mighty God, you have called us to be your family in this place.  </w:t>
                            </w:r>
                          </w:p>
                          <w:p w:rsidR="00137194" w:rsidRPr="00966A28" w:rsidRDefault="00137194" w:rsidP="0013719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6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uide and sustain us through this period of vacancy.  </w:t>
                            </w:r>
                          </w:p>
                          <w:p w:rsidR="00137194" w:rsidRPr="00966A28" w:rsidRDefault="00137194" w:rsidP="0013719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6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give thanks for and ask you to bless tho</w:t>
                            </w:r>
                            <w:r w:rsidR="00923198" w:rsidRPr="00966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leading us through this time;</w:t>
                            </w:r>
                            <w:r w:rsidRPr="00966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y we support each other and grow together.</w:t>
                            </w:r>
                          </w:p>
                          <w:p w:rsidR="00137194" w:rsidRPr="00966A28" w:rsidRDefault="00137194" w:rsidP="0013719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6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pray for a leader to inspire us to serve you and show your love in our communities.</w:t>
                            </w:r>
                          </w:p>
                          <w:p w:rsidR="00137194" w:rsidRPr="00966A28" w:rsidRDefault="00137194" w:rsidP="0013719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6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we a</w:t>
                            </w:r>
                            <w:r w:rsidR="00923198" w:rsidRPr="00966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 in the name of your Son our S</w:t>
                            </w:r>
                            <w:r w:rsidRPr="00966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iour Jesus Christ.  Amen</w:t>
                            </w:r>
                          </w:p>
                          <w:p w:rsidR="00DE23D9" w:rsidRDefault="00DE23D9" w:rsidP="00B2230A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4.45pt;margin-top:145.65pt;width:175.7pt;height:3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" strokeweight="1pt">
                <v:textbox>
                  <w:txbxContent>
                    <w:p w:rsidR="00966A28" w:rsidRDefault="00966A28" w:rsidP="00923198">
                      <w:pPr>
                        <w:jc w:val="center"/>
                      </w:pPr>
                    </w:p>
                    <w:p w:rsidR="00137194" w:rsidRPr="00923198" w:rsidRDefault="00E526E5" w:rsidP="0092319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56392" cy="990780"/>
                            <wp:effectExtent l="19050" t="0" r="0" b="0"/>
                            <wp:docPr id="8" name="Picture 4" descr="Open Hands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Open Hands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9484" cy="993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6E5" w:rsidRDefault="00E526E5" w:rsidP="00137194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:rsidR="00137194" w:rsidRPr="00923198" w:rsidRDefault="00747ACF" w:rsidP="00747ACF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Benefice Prayer 2019</w:t>
                      </w:r>
                    </w:p>
                    <w:p w:rsidR="00923198" w:rsidRDefault="00923198" w:rsidP="0013719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37194" w:rsidRPr="00966A28" w:rsidRDefault="00137194" w:rsidP="0013719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6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mighty God, you have called us to be your family in this place.  </w:t>
                      </w:r>
                    </w:p>
                    <w:p w:rsidR="00137194" w:rsidRPr="00966A28" w:rsidRDefault="00137194" w:rsidP="0013719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6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uide and sustain us through this period of vacancy.  </w:t>
                      </w:r>
                    </w:p>
                    <w:p w:rsidR="00137194" w:rsidRPr="00966A28" w:rsidRDefault="00137194" w:rsidP="0013719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6A28">
                        <w:rPr>
                          <w:rFonts w:ascii="Arial" w:hAnsi="Arial" w:cs="Arial"/>
                          <w:sz w:val="20"/>
                          <w:szCs w:val="20"/>
                        </w:rPr>
                        <w:t>We give thanks for and ask you to bless tho</w:t>
                      </w:r>
                      <w:r w:rsidR="00923198" w:rsidRPr="00966A28">
                        <w:rPr>
                          <w:rFonts w:ascii="Arial" w:hAnsi="Arial" w:cs="Arial"/>
                          <w:sz w:val="20"/>
                          <w:szCs w:val="20"/>
                        </w:rPr>
                        <w:t>se leading us through this time;</w:t>
                      </w:r>
                      <w:r w:rsidRPr="00966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we support each other and grow together.</w:t>
                      </w:r>
                    </w:p>
                    <w:p w:rsidR="00137194" w:rsidRPr="00966A28" w:rsidRDefault="00137194" w:rsidP="0013719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6A28">
                        <w:rPr>
                          <w:rFonts w:ascii="Arial" w:hAnsi="Arial" w:cs="Arial"/>
                          <w:sz w:val="20"/>
                          <w:szCs w:val="20"/>
                        </w:rPr>
                        <w:t>We pray for a leader to inspire us to serve you and show your love in our communities.</w:t>
                      </w:r>
                    </w:p>
                    <w:p w:rsidR="00137194" w:rsidRPr="00966A28" w:rsidRDefault="00137194" w:rsidP="0013719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6A28">
                        <w:rPr>
                          <w:rFonts w:ascii="Arial" w:hAnsi="Arial" w:cs="Arial"/>
                          <w:sz w:val="20"/>
                          <w:szCs w:val="20"/>
                        </w:rPr>
                        <w:t>This we a</w:t>
                      </w:r>
                      <w:r w:rsidR="00923198" w:rsidRPr="00966A28">
                        <w:rPr>
                          <w:rFonts w:ascii="Arial" w:hAnsi="Arial" w:cs="Arial"/>
                          <w:sz w:val="20"/>
                          <w:szCs w:val="20"/>
                        </w:rPr>
                        <w:t>sk in the name of your Son our S</w:t>
                      </w:r>
                      <w:r w:rsidRPr="00966A28">
                        <w:rPr>
                          <w:rFonts w:ascii="Arial" w:hAnsi="Arial" w:cs="Arial"/>
                          <w:sz w:val="20"/>
                          <w:szCs w:val="20"/>
                        </w:rPr>
                        <w:t>aviour Jesus Christ.  Amen</w:t>
                      </w:r>
                    </w:p>
                    <w:p w:rsidR="00DE23D9" w:rsidRDefault="00DE23D9" w:rsidP="00B2230A">
                      <w:pPr>
                        <w:rPr>
                          <w:noProof/>
                          <w:lang w:eastAsia="en-GB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326380</wp:posOffset>
                </wp:positionH>
                <wp:positionV relativeFrom="margin">
                  <wp:posOffset>1849755</wp:posOffset>
                </wp:positionV>
                <wp:extent cx="2231390" cy="4914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A01" w:rsidRPr="00935154" w:rsidRDefault="00020A01" w:rsidP="00935154">
                            <w:pPr>
                              <w:jc w:val="center"/>
                              <w:rPr>
                                <w:rFonts w:eastAsia="Calibri" w:cs="Arial"/>
                                <w:sz w:val="22"/>
                              </w:rPr>
                            </w:pPr>
                            <w:r w:rsidRPr="00935154">
                              <w:rPr>
                                <w:rFonts w:eastAsia="Arial" w:cs="Arial"/>
                                <w:b/>
                                <w:bCs/>
                                <w:sz w:val="22"/>
                              </w:rPr>
                              <w:t>James the Apostle</w:t>
                            </w:r>
                          </w:p>
                          <w:p w:rsidR="00BE57C4" w:rsidRPr="00935154" w:rsidRDefault="00020A01" w:rsidP="00020A01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bCs/>
                                <w:sz w:val="22"/>
                              </w:rPr>
                            </w:pPr>
                            <w:r w:rsidRPr="00935154">
                              <w:rPr>
                                <w:rFonts w:eastAsia="Arial" w:cs="Arial"/>
                                <w:b/>
                                <w:bCs/>
                                <w:sz w:val="22"/>
                              </w:rPr>
                              <w:t>Cranham Patronal Festival</w:t>
                            </w:r>
                          </w:p>
                          <w:p w:rsidR="00966A28" w:rsidRPr="00935154" w:rsidRDefault="00020A01" w:rsidP="00935154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935154">
                              <w:rPr>
                                <w:rFonts w:cs="Arial"/>
                                <w:sz w:val="22"/>
                              </w:rPr>
                              <w:t>Cranham  28</w:t>
                            </w:r>
                            <w:r w:rsidRPr="00935154">
                              <w:rPr>
                                <w:rFonts w:cs="Arial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935154">
                              <w:rPr>
                                <w:rFonts w:cs="Arial"/>
                                <w:sz w:val="22"/>
                              </w:rPr>
                              <w:t xml:space="preserve"> July 6.30pm Songs of Praise</w:t>
                            </w:r>
                          </w:p>
                          <w:p w:rsidR="00020A01" w:rsidRPr="00935154" w:rsidRDefault="00020A01" w:rsidP="006749AC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935154">
                              <w:rPr>
                                <w:rFonts w:cs="Arial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41132" cy="1652472"/>
                                  <wp:effectExtent l="19050" t="0" r="0" b="0"/>
                                  <wp:docPr id="1" name="Picture 1" descr="Image result for james the apos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james the apos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785" cy="1653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0A01" w:rsidRPr="00935154" w:rsidRDefault="00935154" w:rsidP="006749AC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935154">
                              <w:rPr>
                                <w:rFonts w:cs="Arial"/>
                                <w:sz w:val="22"/>
                              </w:rPr>
                              <w:t>Gracious</w:t>
                            </w:r>
                            <w:r w:rsidRPr="00935154">
                              <w:rPr>
                                <w:rFonts w:cs="Arial"/>
                                <w:color w:val="241F47"/>
                                <w:sz w:val="22"/>
                                <w:shd w:val="clear" w:color="auto" w:fill="FFFFFF"/>
                              </w:rPr>
                              <w:t> God, we remember before You today Your servant and apostle James, first among the Twelve to suffer martyrdom for the Name of Jesus Christ; and we pray that You will pour out upon the leaders of your Church that spirit of self-denying service by which alone they may have true authority among your people; through the same Jesus Christ our Lord, who lives and reigns with You and the Holy Spirit, one God, now and forever. Amen.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9.4pt;margin-top:145.65pt;width:175.7pt;height:38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" strokeweight="1pt">
                <v:textbox inset="1.5mm,,1mm">
                  <w:txbxContent>
                    <w:p w:rsidR="00020A01" w:rsidRPr="00935154" w:rsidRDefault="00020A01" w:rsidP="00935154">
                      <w:pPr>
                        <w:jc w:val="center"/>
                        <w:rPr>
                          <w:rFonts w:eastAsia="Calibri" w:cs="Arial"/>
                          <w:sz w:val="22"/>
                        </w:rPr>
                      </w:pPr>
                      <w:r w:rsidRPr="00935154">
                        <w:rPr>
                          <w:rFonts w:eastAsia="Arial" w:cs="Arial"/>
                          <w:b/>
                          <w:bCs/>
                          <w:sz w:val="22"/>
                        </w:rPr>
                        <w:t>James the Apostle</w:t>
                      </w:r>
                    </w:p>
                    <w:p w:rsidR="00BE57C4" w:rsidRPr="00935154" w:rsidRDefault="00020A01" w:rsidP="00020A01">
                      <w:pPr>
                        <w:jc w:val="center"/>
                        <w:rPr>
                          <w:rFonts w:eastAsia="Arial" w:cs="Arial"/>
                          <w:b/>
                          <w:bCs/>
                          <w:sz w:val="22"/>
                        </w:rPr>
                      </w:pPr>
                      <w:r w:rsidRPr="00935154">
                        <w:rPr>
                          <w:rFonts w:eastAsia="Arial" w:cs="Arial"/>
                          <w:b/>
                          <w:bCs/>
                          <w:sz w:val="22"/>
                        </w:rPr>
                        <w:t>Cranham Patronal Festival</w:t>
                      </w:r>
                    </w:p>
                    <w:p w:rsidR="00966A28" w:rsidRPr="00935154" w:rsidRDefault="00020A01" w:rsidP="00935154">
                      <w:pPr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935154">
                        <w:rPr>
                          <w:rFonts w:cs="Arial"/>
                          <w:sz w:val="22"/>
                        </w:rPr>
                        <w:t>Cranham  28</w:t>
                      </w:r>
                      <w:r w:rsidRPr="00935154">
                        <w:rPr>
                          <w:rFonts w:cs="Arial"/>
                          <w:sz w:val="22"/>
                          <w:vertAlign w:val="superscript"/>
                        </w:rPr>
                        <w:t>th</w:t>
                      </w:r>
                      <w:r w:rsidRPr="00935154">
                        <w:rPr>
                          <w:rFonts w:cs="Arial"/>
                          <w:sz w:val="22"/>
                        </w:rPr>
                        <w:t xml:space="preserve"> July 6.30pm Songs of Praise</w:t>
                      </w:r>
                    </w:p>
                    <w:p w:rsidR="00020A01" w:rsidRPr="00935154" w:rsidRDefault="00020A01" w:rsidP="006749AC">
                      <w:pPr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935154">
                        <w:rPr>
                          <w:rFonts w:cs="Arial"/>
                          <w:noProof/>
                          <w:sz w:val="22"/>
                          <w:lang w:eastAsia="en-GB"/>
                        </w:rPr>
                        <w:drawing>
                          <wp:inline distT="0" distB="0" distL="0" distR="0">
                            <wp:extent cx="1241132" cy="1652472"/>
                            <wp:effectExtent l="19050" t="0" r="0" b="0"/>
                            <wp:docPr id="1" name="Picture 1" descr="Image result for james the apost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james the apos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1785" cy="1653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0A01" w:rsidRPr="00935154" w:rsidRDefault="00935154" w:rsidP="006749AC">
                      <w:pPr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935154">
                        <w:rPr>
                          <w:rFonts w:cs="Arial"/>
                          <w:sz w:val="22"/>
                        </w:rPr>
                        <w:t>Gracious</w:t>
                      </w:r>
                      <w:r w:rsidRPr="00935154">
                        <w:rPr>
                          <w:rFonts w:cs="Arial"/>
                          <w:color w:val="241F47"/>
                          <w:sz w:val="22"/>
                          <w:shd w:val="clear" w:color="auto" w:fill="FFFFFF"/>
                        </w:rPr>
                        <w:t> God, we remember before You today Your servant and apostle James, first among the Twelve to suffer martyrdom for the Name of Jesus Christ; and we pray that You will pour out upon the leaders of your Church that spirit of self-denying service by which alone they may have true authority among your people; through the same Jesus Christ our Lord, who lives and reigns with You and the Holy Spirit, one God, now and forever. Amen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4124D" w:rsidRDefault="0064124D" w:rsidP="00855F33">
      <w:pPr>
        <w:rPr>
          <w:rFonts w:cs="Arial"/>
          <w:szCs w:val="24"/>
        </w:rPr>
      </w:pPr>
    </w:p>
    <w:p w:rsidR="009F17E6" w:rsidRDefault="009F17E6" w:rsidP="00855F33">
      <w:pPr>
        <w:rPr>
          <w:rFonts w:cs="Arial"/>
          <w:szCs w:val="24"/>
        </w:rPr>
      </w:pPr>
    </w:p>
    <w:p w:rsidR="009F17E6" w:rsidRDefault="009F17E6" w:rsidP="00855F33">
      <w:pPr>
        <w:rPr>
          <w:rFonts w:cs="Arial"/>
          <w:szCs w:val="24"/>
        </w:rPr>
      </w:pPr>
    </w:p>
    <w:p w:rsidR="009F17E6" w:rsidRDefault="009F17E6" w:rsidP="00855F33">
      <w:pPr>
        <w:rPr>
          <w:rFonts w:cs="Arial"/>
          <w:szCs w:val="24"/>
        </w:rPr>
      </w:pPr>
    </w:p>
    <w:p w:rsidR="009F17E6" w:rsidRDefault="009F17E6" w:rsidP="00855F33">
      <w:pPr>
        <w:rPr>
          <w:rFonts w:cs="Arial"/>
          <w:szCs w:val="24"/>
        </w:rPr>
      </w:pPr>
    </w:p>
    <w:p w:rsidR="009F17E6" w:rsidRDefault="009F17E6" w:rsidP="00855F33">
      <w:pPr>
        <w:rPr>
          <w:rFonts w:cs="Arial"/>
          <w:szCs w:val="24"/>
        </w:rPr>
      </w:pPr>
    </w:p>
    <w:p w:rsidR="000C51AD" w:rsidRDefault="000C51AD" w:rsidP="00206C4A">
      <w:pPr>
        <w:rPr>
          <w:rFonts w:cs="Arial"/>
          <w:szCs w:val="24"/>
        </w:rPr>
        <w:sectPr w:rsidR="000C51AD" w:rsidSect="00B83013">
          <w:pgSz w:w="16838" w:h="11906" w:orient="landscape" w:code="9"/>
          <w:pgMar w:top="567" w:right="567" w:bottom="567" w:left="567" w:header="709" w:footer="709" w:gutter="0"/>
          <w:cols w:num="2" w:space="1134"/>
          <w:docGrid w:linePitch="360"/>
        </w:sectPr>
      </w:pPr>
    </w:p>
    <w:p w:rsidR="007C0958" w:rsidRDefault="007C0958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3594"/>
        <w:gridCol w:w="3113"/>
        <w:gridCol w:w="3871"/>
        <w:gridCol w:w="3111"/>
      </w:tblGrid>
      <w:tr w:rsidR="00993042" w:rsidRPr="00054257" w:rsidTr="008644AD">
        <w:trPr>
          <w:trHeight w:val="527"/>
        </w:trPr>
        <w:tc>
          <w:tcPr>
            <w:tcW w:w="1511" w:type="dxa"/>
          </w:tcPr>
          <w:p w:rsidR="00993042" w:rsidRPr="009C435D" w:rsidRDefault="00993042" w:rsidP="00944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35D">
              <w:rPr>
                <w:rFonts w:ascii="Arial" w:hAnsi="Arial" w:cs="Arial"/>
                <w:b/>
                <w:sz w:val="20"/>
                <w:szCs w:val="20"/>
              </w:rPr>
              <w:lastRenderedPageBreak/>
              <w:t>Dat</w:t>
            </w:r>
            <w:r w:rsidR="00672B76" w:rsidRPr="009C435D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594" w:type="dxa"/>
          </w:tcPr>
          <w:p w:rsidR="0052601C" w:rsidRPr="009C435D" w:rsidRDefault="00672B76" w:rsidP="00944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C435D">
              <w:rPr>
                <w:rFonts w:ascii="Arial" w:hAnsi="Arial" w:cs="Arial"/>
                <w:b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3113" w:type="dxa"/>
          </w:tcPr>
          <w:p w:rsidR="00DD73DE" w:rsidRPr="009C435D" w:rsidRDefault="00672B76" w:rsidP="00944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35D">
              <w:rPr>
                <w:rFonts w:ascii="Arial" w:hAnsi="Arial" w:cs="Arial"/>
                <w:b/>
                <w:sz w:val="20"/>
                <w:szCs w:val="20"/>
              </w:rPr>
              <w:t>Churc</w:t>
            </w:r>
            <w:r w:rsidR="0052601C" w:rsidRPr="009C435D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871" w:type="dxa"/>
          </w:tcPr>
          <w:p w:rsidR="00993042" w:rsidRPr="009C435D" w:rsidRDefault="00672B76" w:rsidP="00944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35D">
              <w:rPr>
                <w:rFonts w:ascii="Arial" w:hAnsi="Arial" w:cs="Arial"/>
                <w:b/>
                <w:sz w:val="20"/>
                <w:szCs w:val="20"/>
              </w:rPr>
              <w:t>Community</w:t>
            </w:r>
          </w:p>
        </w:tc>
        <w:tc>
          <w:tcPr>
            <w:tcW w:w="3111" w:type="dxa"/>
          </w:tcPr>
          <w:p w:rsidR="00993042" w:rsidRPr="00237052" w:rsidRDefault="00672B76" w:rsidP="00944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052">
              <w:rPr>
                <w:rFonts w:ascii="Arial" w:hAnsi="Arial" w:cs="Arial"/>
                <w:b/>
                <w:sz w:val="20"/>
                <w:szCs w:val="20"/>
              </w:rPr>
              <w:t>People who live in......</w:t>
            </w:r>
          </w:p>
        </w:tc>
      </w:tr>
      <w:tr w:rsidR="00BD7E1D" w:rsidRPr="009C435D" w:rsidTr="00A122C3">
        <w:trPr>
          <w:trHeight w:val="527"/>
        </w:trPr>
        <w:tc>
          <w:tcPr>
            <w:tcW w:w="1511" w:type="dxa"/>
          </w:tcPr>
          <w:p w:rsidR="00BD7E1D" w:rsidRPr="00A86E13" w:rsidRDefault="00BD7E1D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 xml:space="preserve">1st </w:t>
            </w:r>
          </w:p>
          <w:p w:rsidR="00BD7E1D" w:rsidRPr="00A86E13" w:rsidRDefault="00BD7E1D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</w:tcPr>
          <w:p w:rsidR="00BD7E1D" w:rsidRPr="00A86E13" w:rsidRDefault="00301E93" w:rsidP="00805C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zra 1</w:t>
            </w:r>
          </w:p>
        </w:tc>
        <w:tc>
          <w:tcPr>
            <w:tcW w:w="3113" w:type="dxa"/>
            <w:tcBorders>
              <w:bottom w:val="single" w:sz="4" w:space="0" w:color="000000" w:themeColor="text1"/>
            </w:tcBorders>
          </w:tcPr>
          <w:p w:rsidR="00DD73DE" w:rsidRPr="00A86E13" w:rsidRDefault="00842CC2" w:rsidP="00960C05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Painswick Church Roo</w:t>
            </w:r>
            <w:r w:rsidR="00733FA9" w:rsidRPr="00A86E1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71" w:type="dxa"/>
          </w:tcPr>
          <w:p w:rsidR="00A926CB" w:rsidRPr="00A86E13" w:rsidRDefault="00155A15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Young people</w:t>
            </w:r>
          </w:p>
        </w:tc>
        <w:tc>
          <w:tcPr>
            <w:tcW w:w="3111" w:type="dxa"/>
          </w:tcPr>
          <w:p w:rsidR="00DD6EF9" w:rsidRPr="00A86E13" w:rsidRDefault="00DD6EF9" w:rsidP="00DD6EF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Grunters Lane ED/H</w:t>
            </w:r>
          </w:p>
          <w:p w:rsidR="00BD7E1D" w:rsidRPr="00A86E13" w:rsidRDefault="00BD7E1D" w:rsidP="00DD6E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13" w:rsidRPr="009C435D" w:rsidTr="00A122C3">
        <w:trPr>
          <w:trHeight w:val="527"/>
        </w:trPr>
        <w:tc>
          <w:tcPr>
            <w:tcW w:w="1511" w:type="dxa"/>
          </w:tcPr>
          <w:p w:rsidR="00E84213" w:rsidRPr="00A86E13" w:rsidRDefault="00E8421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2nd</w:t>
            </w:r>
          </w:p>
        </w:tc>
        <w:tc>
          <w:tcPr>
            <w:tcW w:w="3594" w:type="dxa"/>
          </w:tcPr>
          <w:p w:rsidR="00E84213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zra 3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E84213" w:rsidRPr="00A86E13" w:rsidRDefault="00842CC2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Painswick Roman Catholic Church</w:t>
            </w:r>
          </w:p>
        </w:tc>
        <w:tc>
          <w:tcPr>
            <w:tcW w:w="3871" w:type="dxa"/>
          </w:tcPr>
          <w:p w:rsidR="00155A15" w:rsidRPr="00A86E13" w:rsidRDefault="00155A15" w:rsidP="00155A15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 xml:space="preserve">Ashwell </w:t>
            </w:r>
            <w:r w:rsidR="00237052" w:rsidRPr="00A86E13">
              <w:rPr>
                <w:rFonts w:ascii="Arial" w:hAnsi="Arial" w:cs="Arial"/>
                <w:sz w:val="20"/>
                <w:szCs w:val="20"/>
              </w:rPr>
              <w:t>House</w:t>
            </w:r>
          </w:p>
          <w:p w:rsidR="00E84213" w:rsidRPr="00A86E13" w:rsidRDefault="00E84213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DD6EF9" w:rsidRPr="00A86E13" w:rsidRDefault="00DD6EF9" w:rsidP="00DD6EF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Gyde Road PA</w:t>
            </w:r>
          </w:p>
          <w:p w:rsidR="00E84213" w:rsidRPr="00A86E13" w:rsidRDefault="00E84213" w:rsidP="009A6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393" w:rsidRPr="009C435D" w:rsidTr="00A122C3">
        <w:trPr>
          <w:trHeight w:val="527"/>
        </w:trPr>
        <w:tc>
          <w:tcPr>
            <w:tcW w:w="1511" w:type="dxa"/>
          </w:tcPr>
          <w:p w:rsidR="006E0393" w:rsidRPr="00A86E13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3rd</w:t>
            </w:r>
            <w:r w:rsidR="00237052" w:rsidRPr="00A86E13">
              <w:rPr>
                <w:rFonts w:ascii="Arial" w:hAnsi="Arial" w:cs="Arial"/>
                <w:sz w:val="20"/>
                <w:szCs w:val="20"/>
              </w:rPr>
              <w:t xml:space="preserve"> Thomas the A</w:t>
            </w:r>
            <w:r w:rsidR="00301E93" w:rsidRPr="00A86E13">
              <w:rPr>
                <w:rFonts w:ascii="Arial" w:hAnsi="Arial" w:cs="Arial"/>
                <w:sz w:val="20"/>
                <w:szCs w:val="20"/>
              </w:rPr>
              <w:t>postle</w:t>
            </w:r>
          </w:p>
        </w:tc>
        <w:tc>
          <w:tcPr>
            <w:tcW w:w="3594" w:type="dxa"/>
          </w:tcPr>
          <w:p w:rsidR="006E0393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John 11 1-16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6E0393" w:rsidRPr="00A86E13" w:rsidRDefault="00842CC2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Painswick Society of Friends</w:t>
            </w:r>
          </w:p>
        </w:tc>
        <w:tc>
          <w:tcPr>
            <w:tcW w:w="3871" w:type="dxa"/>
          </w:tcPr>
          <w:p w:rsidR="006E0393" w:rsidRPr="00A86E13" w:rsidRDefault="00155A1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Brookthorpe Hall Care Centre</w:t>
            </w:r>
          </w:p>
        </w:tc>
        <w:tc>
          <w:tcPr>
            <w:tcW w:w="3111" w:type="dxa"/>
          </w:tcPr>
          <w:p w:rsidR="00DD6EF9" w:rsidRPr="00A86E13" w:rsidRDefault="00DD6EF9" w:rsidP="00DD6EF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ale Lane PA</w:t>
            </w:r>
          </w:p>
          <w:p w:rsidR="006E0393" w:rsidRPr="00A86E13" w:rsidRDefault="006E0393" w:rsidP="009A6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393" w:rsidRPr="009C435D" w:rsidTr="00A122C3">
        <w:trPr>
          <w:trHeight w:val="527"/>
        </w:trPr>
        <w:tc>
          <w:tcPr>
            <w:tcW w:w="1511" w:type="dxa"/>
          </w:tcPr>
          <w:p w:rsidR="006E0393" w:rsidRPr="00A86E13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4th</w:t>
            </w:r>
          </w:p>
        </w:tc>
        <w:tc>
          <w:tcPr>
            <w:tcW w:w="3594" w:type="dxa"/>
          </w:tcPr>
          <w:p w:rsidR="006E0393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zra 4 7-en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DD73DE" w:rsidRPr="00A86E13" w:rsidRDefault="00842CC2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Pastoral visitors/Links</w:t>
            </w:r>
          </w:p>
        </w:tc>
        <w:tc>
          <w:tcPr>
            <w:tcW w:w="3871" w:type="dxa"/>
          </w:tcPr>
          <w:p w:rsidR="009C435D" w:rsidRPr="00A86E13" w:rsidRDefault="00155A1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Brookthorpe Village</w:t>
            </w:r>
          </w:p>
        </w:tc>
        <w:tc>
          <w:tcPr>
            <w:tcW w:w="3111" w:type="dxa"/>
          </w:tcPr>
          <w:p w:rsidR="00DD6EF9" w:rsidRPr="00A86E13" w:rsidRDefault="00DD6EF9" w:rsidP="00DD6EF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alfway Pitch PI</w:t>
            </w:r>
          </w:p>
          <w:p w:rsidR="006E0393" w:rsidRPr="00A86E13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924" w:rsidRPr="009C435D" w:rsidTr="00263BF8">
        <w:trPr>
          <w:trHeight w:val="527"/>
        </w:trPr>
        <w:tc>
          <w:tcPr>
            <w:tcW w:w="1511" w:type="dxa"/>
          </w:tcPr>
          <w:p w:rsidR="00F00924" w:rsidRPr="00A86E13" w:rsidRDefault="00F00924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5th</w:t>
            </w:r>
          </w:p>
        </w:tc>
        <w:tc>
          <w:tcPr>
            <w:tcW w:w="3594" w:type="dxa"/>
          </w:tcPr>
          <w:p w:rsidR="00F00924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zra 5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00924" w:rsidRPr="00A86E13" w:rsidRDefault="00842CC2" w:rsidP="00A122C3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PCC members</w:t>
            </w:r>
          </w:p>
        </w:tc>
        <w:tc>
          <w:tcPr>
            <w:tcW w:w="3871" w:type="dxa"/>
          </w:tcPr>
          <w:p w:rsidR="00F00924" w:rsidRPr="00A86E13" w:rsidRDefault="00155A15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Carers</w:t>
            </w:r>
          </w:p>
        </w:tc>
        <w:tc>
          <w:tcPr>
            <w:tcW w:w="3111" w:type="dxa"/>
          </w:tcPr>
          <w:p w:rsidR="00DD6EF9" w:rsidRPr="00A86E13" w:rsidRDefault="00DD6EF9" w:rsidP="00DD6EF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ambutts Drive PA</w:t>
            </w:r>
          </w:p>
          <w:p w:rsidR="00F00924" w:rsidRPr="00A86E13" w:rsidRDefault="00F00924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393" w:rsidRPr="009C435D" w:rsidTr="00263BF8">
        <w:trPr>
          <w:trHeight w:val="527"/>
        </w:trPr>
        <w:tc>
          <w:tcPr>
            <w:tcW w:w="1511" w:type="dxa"/>
          </w:tcPr>
          <w:p w:rsidR="006E0393" w:rsidRPr="00A86E13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6th</w:t>
            </w:r>
          </w:p>
        </w:tc>
        <w:tc>
          <w:tcPr>
            <w:tcW w:w="3594" w:type="dxa"/>
          </w:tcPr>
          <w:p w:rsidR="006E0393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zra 6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DD73DE" w:rsidRPr="00A86E13" w:rsidRDefault="00842CC2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Psalms staff</w:t>
            </w:r>
          </w:p>
        </w:tc>
        <w:tc>
          <w:tcPr>
            <w:tcW w:w="3871" w:type="dxa"/>
          </w:tcPr>
          <w:p w:rsidR="006E0393" w:rsidRPr="00A86E13" w:rsidRDefault="00155A15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3111" w:type="dxa"/>
          </w:tcPr>
          <w:p w:rsidR="001861E7" w:rsidRPr="00A86E13" w:rsidRDefault="00DD6EF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ambutts Mead PA</w:t>
            </w:r>
          </w:p>
        </w:tc>
      </w:tr>
      <w:tr w:rsidR="006E0393" w:rsidRPr="009C435D" w:rsidTr="00263BF8">
        <w:trPr>
          <w:trHeight w:val="359"/>
        </w:trPr>
        <w:tc>
          <w:tcPr>
            <w:tcW w:w="1511" w:type="dxa"/>
          </w:tcPr>
          <w:p w:rsidR="006E0393" w:rsidRPr="00A86E13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8th</w:t>
            </w:r>
          </w:p>
        </w:tc>
        <w:tc>
          <w:tcPr>
            <w:tcW w:w="3594" w:type="dxa"/>
          </w:tcPr>
          <w:p w:rsidR="006E0393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zra 7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6E0393" w:rsidRPr="00A86E13" w:rsidRDefault="00842CC2" w:rsidP="00FB670D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Psalms volunteers</w:t>
            </w:r>
          </w:p>
        </w:tc>
        <w:tc>
          <w:tcPr>
            <w:tcW w:w="3871" w:type="dxa"/>
          </w:tcPr>
          <w:p w:rsidR="006E0393" w:rsidRPr="00A86E13" w:rsidRDefault="00155A1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County Councillors</w:t>
            </w:r>
          </w:p>
        </w:tc>
        <w:tc>
          <w:tcPr>
            <w:tcW w:w="3111" w:type="dxa"/>
          </w:tcPr>
          <w:p w:rsidR="006E0393" w:rsidRPr="00A86E13" w:rsidRDefault="00DD6EF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arescombe Village</w:t>
            </w:r>
          </w:p>
        </w:tc>
      </w:tr>
      <w:tr w:rsidR="00E84213" w:rsidRPr="009C435D" w:rsidTr="00263BF8">
        <w:tc>
          <w:tcPr>
            <w:tcW w:w="1511" w:type="dxa"/>
          </w:tcPr>
          <w:p w:rsidR="00E84213" w:rsidRPr="00A86E13" w:rsidRDefault="00E84213" w:rsidP="00500A95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9th</w:t>
            </w:r>
          </w:p>
        </w:tc>
        <w:tc>
          <w:tcPr>
            <w:tcW w:w="3594" w:type="dxa"/>
          </w:tcPr>
          <w:p w:rsidR="00E84213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zra 8 15-end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E84213" w:rsidRPr="00A86E13" w:rsidRDefault="00842CC2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Retired clergy</w:t>
            </w:r>
          </w:p>
        </w:tc>
        <w:tc>
          <w:tcPr>
            <w:tcW w:w="3871" w:type="dxa"/>
          </w:tcPr>
          <w:p w:rsidR="00E84213" w:rsidRPr="00A86E13" w:rsidRDefault="00155A1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Cranham Primary School</w:t>
            </w:r>
          </w:p>
        </w:tc>
        <w:tc>
          <w:tcPr>
            <w:tcW w:w="3111" w:type="dxa"/>
          </w:tcPr>
          <w:p w:rsidR="00E84213" w:rsidRPr="00A86E13" w:rsidRDefault="00DD6EF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aresfield Lane HA</w:t>
            </w:r>
          </w:p>
        </w:tc>
      </w:tr>
      <w:tr w:rsidR="006E0393" w:rsidRPr="009C435D" w:rsidTr="00263BF8">
        <w:tc>
          <w:tcPr>
            <w:tcW w:w="1511" w:type="dxa"/>
          </w:tcPr>
          <w:p w:rsidR="006E0393" w:rsidRPr="00A86E13" w:rsidRDefault="006E0393" w:rsidP="00500A95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 xml:space="preserve">10th </w:t>
            </w:r>
          </w:p>
        </w:tc>
        <w:tc>
          <w:tcPr>
            <w:tcW w:w="3594" w:type="dxa"/>
          </w:tcPr>
          <w:p w:rsidR="006E0393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zra 9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E0393" w:rsidRPr="00A86E13" w:rsidRDefault="00842CC2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Retired Readers</w:t>
            </w:r>
          </w:p>
        </w:tc>
        <w:tc>
          <w:tcPr>
            <w:tcW w:w="3871" w:type="dxa"/>
          </w:tcPr>
          <w:p w:rsidR="006E0393" w:rsidRPr="00A86E13" w:rsidRDefault="00155A1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Cranham Village</w:t>
            </w:r>
          </w:p>
        </w:tc>
        <w:tc>
          <w:tcPr>
            <w:tcW w:w="3111" w:type="dxa"/>
          </w:tcPr>
          <w:p w:rsidR="006E0393" w:rsidRPr="00A86E13" w:rsidRDefault="00DD6EF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ill Mead BR</w:t>
            </w:r>
          </w:p>
        </w:tc>
      </w:tr>
      <w:tr w:rsidR="006E0393" w:rsidRPr="009C435D" w:rsidTr="00263BF8">
        <w:tc>
          <w:tcPr>
            <w:tcW w:w="1511" w:type="dxa"/>
          </w:tcPr>
          <w:p w:rsidR="006E0393" w:rsidRPr="00A86E13" w:rsidRDefault="008C0C8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11</w:t>
            </w:r>
            <w:r w:rsidR="006E0393" w:rsidRPr="00A86E13"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3594" w:type="dxa"/>
          </w:tcPr>
          <w:p w:rsidR="006E0393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zra 10 1-17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E0393" w:rsidRPr="00A86E13" w:rsidRDefault="00842CC2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Sacristans/Vergers</w:t>
            </w:r>
          </w:p>
        </w:tc>
        <w:tc>
          <w:tcPr>
            <w:tcW w:w="3871" w:type="dxa"/>
          </w:tcPr>
          <w:p w:rsidR="006E0393" w:rsidRPr="00A86E13" w:rsidRDefault="00155A1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Cranham Village Hall</w:t>
            </w:r>
          </w:p>
        </w:tc>
        <w:tc>
          <w:tcPr>
            <w:tcW w:w="3111" w:type="dxa"/>
          </w:tcPr>
          <w:p w:rsidR="006E0393" w:rsidRPr="00A86E13" w:rsidRDefault="00DD6EF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olcombe Road ED/PA</w:t>
            </w:r>
          </w:p>
        </w:tc>
      </w:tr>
      <w:tr w:rsidR="00F00924" w:rsidRPr="009C435D" w:rsidTr="00263BF8">
        <w:tc>
          <w:tcPr>
            <w:tcW w:w="1511" w:type="dxa"/>
          </w:tcPr>
          <w:p w:rsidR="00F00924" w:rsidRPr="00A86E13" w:rsidRDefault="00F00924" w:rsidP="008C0C85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12th</w:t>
            </w:r>
          </w:p>
        </w:tc>
        <w:tc>
          <w:tcPr>
            <w:tcW w:w="3594" w:type="dxa"/>
          </w:tcPr>
          <w:p w:rsidR="00F00924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Nehemiah 1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F00924" w:rsidRPr="00A86E13" w:rsidRDefault="00842CC2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Sheepscombe Methodist Church</w:t>
            </w:r>
          </w:p>
        </w:tc>
        <w:tc>
          <w:tcPr>
            <w:tcW w:w="3871" w:type="dxa"/>
          </w:tcPr>
          <w:p w:rsidR="00F00924" w:rsidRPr="00A86E13" w:rsidRDefault="00155A15" w:rsidP="003109AC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Croft Primary School</w:t>
            </w:r>
          </w:p>
        </w:tc>
        <w:tc>
          <w:tcPr>
            <w:tcW w:w="3111" w:type="dxa"/>
          </w:tcPr>
          <w:p w:rsidR="00DD6EF9" w:rsidRPr="00A86E13" w:rsidRDefault="00DD6EF9" w:rsidP="00DD6EF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ollyhock Lane PA</w:t>
            </w:r>
          </w:p>
          <w:p w:rsidR="00F00924" w:rsidRPr="00A86E13" w:rsidRDefault="00F00924" w:rsidP="00310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FCC" w:rsidRPr="009C435D" w:rsidTr="00263BF8">
        <w:tc>
          <w:tcPr>
            <w:tcW w:w="1511" w:type="dxa"/>
          </w:tcPr>
          <w:p w:rsidR="00160FCC" w:rsidRPr="00A86E13" w:rsidRDefault="00160FCC" w:rsidP="008C0C85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13th</w:t>
            </w:r>
          </w:p>
        </w:tc>
        <w:tc>
          <w:tcPr>
            <w:tcW w:w="3594" w:type="dxa"/>
          </w:tcPr>
          <w:p w:rsidR="00160FCC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Nehemiah 2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160FCC" w:rsidRPr="00A86E13" w:rsidRDefault="00733FA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Sidespeople</w:t>
            </w:r>
          </w:p>
        </w:tc>
        <w:tc>
          <w:tcPr>
            <w:tcW w:w="3871" w:type="dxa"/>
          </w:tcPr>
          <w:p w:rsidR="00160FCC" w:rsidRPr="00A86E13" w:rsidRDefault="00155A15" w:rsidP="003109AC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David Drew MP</w:t>
            </w:r>
          </w:p>
        </w:tc>
        <w:tc>
          <w:tcPr>
            <w:tcW w:w="3111" w:type="dxa"/>
          </w:tcPr>
          <w:p w:rsidR="00160FCC" w:rsidRPr="00A86E13" w:rsidRDefault="00DD6EF9" w:rsidP="003109AC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orsepools Hill ED</w:t>
            </w:r>
          </w:p>
        </w:tc>
      </w:tr>
      <w:tr w:rsidR="00160FCC" w:rsidRPr="009C435D" w:rsidTr="00263BF8">
        <w:tc>
          <w:tcPr>
            <w:tcW w:w="1511" w:type="dxa"/>
          </w:tcPr>
          <w:p w:rsidR="00160FCC" w:rsidRPr="00A86E13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15th</w:t>
            </w:r>
          </w:p>
        </w:tc>
        <w:tc>
          <w:tcPr>
            <w:tcW w:w="3594" w:type="dxa"/>
          </w:tcPr>
          <w:p w:rsidR="00160FCC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Nehemiah 4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160FCC" w:rsidRPr="00A86E13" w:rsidRDefault="00733FA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St James, Cranham</w:t>
            </w:r>
          </w:p>
        </w:tc>
        <w:tc>
          <w:tcPr>
            <w:tcW w:w="3871" w:type="dxa"/>
          </w:tcPr>
          <w:p w:rsidR="00160FCC" w:rsidRPr="00A86E13" w:rsidRDefault="00155A1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District Councillors</w:t>
            </w:r>
          </w:p>
        </w:tc>
        <w:tc>
          <w:tcPr>
            <w:tcW w:w="3111" w:type="dxa"/>
          </w:tcPr>
          <w:p w:rsidR="00160FCC" w:rsidRPr="00A86E13" w:rsidRDefault="00DD6EF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yett Close PA</w:t>
            </w:r>
          </w:p>
        </w:tc>
      </w:tr>
      <w:tr w:rsidR="00E84213" w:rsidRPr="009C435D" w:rsidTr="00263BF8">
        <w:tc>
          <w:tcPr>
            <w:tcW w:w="1511" w:type="dxa"/>
          </w:tcPr>
          <w:p w:rsidR="00E84213" w:rsidRPr="00A86E13" w:rsidRDefault="00E8421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16th</w:t>
            </w:r>
          </w:p>
        </w:tc>
        <w:tc>
          <w:tcPr>
            <w:tcW w:w="3594" w:type="dxa"/>
          </w:tcPr>
          <w:p w:rsidR="00E84213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Nehemiah 5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E84213" w:rsidRPr="00A86E13" w:rsidRDefault="00733FA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St John the Baptist, Pitchcombe</w:t>
            </w:r>
          </w:p>
        </w:tc>
        <w:tc>
          <w:tcPr>
            <w:tcW w:w="3871" w:type="dxa"/>
          </w:tcPr>
          <w:p w:rsidR="00E84213" w:rsidRPr="00A86E13" w:rsidRDefault="00155A1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Edge Village</w:t>
            </w:r>
          </w:p>
        </w:tc>
        <w:tc>
          <w:tcPr>
            <w:tcW w:w="3111" w:type="dxa"/>
          </w:tcPr>
          <w:p w:rsidR="00E84213" w:rsidRPr="00A86E13" w:rsidRDefault="00DD6EF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yett Orchard PA</w:t>
            </w:r>
          </w:p>
        </w:tc>
      </w:tr>
      <w:tr w:rsidR="00160FCC" w:rsidRPr="009C435D" w:rsidTr="008644AD">
        <w:tc>
          <w:tcPr>
            <w:tcW w:w="1511" w:type="dxa"/>
          </w:tcPr>
          <w:p w:rsidR="00160FCC" w:rsidRPr="00A86E13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17th</w:t>
            </w:r>
          </w:p>
        </w:tc>
        <w:tc>
          <w:tcPr>
            <w:tcW w:w="3594" w:type="dxa"/>
          </w:tcPr>
          <w:p w:rsidR="00160FCC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Nehemiah 6. 1-7. 4</w:t>
            </w:r>
          </w:p>
        </w:tc>
        <w:tc>
          <w:tcPr>
            <w:tcW w:w="3113" w:type="dxa"/>
          </w:tcPr>
          <w:p w:rsidR="00160FCC" w:rsidRPr="00A86E13" w:rsidRDefault="007E69A4" w:rsidP="00DD73DE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Nathan Youlton</w:t>
            </w:r>
          </w:p>
        </w:tc>
        <w:tc>
          <w:tcPr>
            <w:tcW w:w="3871" w:type="dxa"/>
          </w:tcPr>
          <w:p w:rsidR="00160FCC" w:rsidRPr="00A86E13" w:rsidRDefault="00155A1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Edge Village Hall</w:t>
            </w:r>
          </w:p>
        </w:tc>
        <w:tc>
          <w:tcPr>
            <w:tcW w:w="3111" w:type="dxa"/>
          </w:tcPr>
          <w:p w:rsidR="00160FCC" w:rsidRPr="00A86E13" w:rsidRDefault="00DD6EF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Jacks Green SH</w:t>
            </w:r>
          </w:p>
        </w:tc>
      </w:tr>
      <w:tr w:rsidR="00160FCC" w:rsidRPr="009C435D" w:rsidTr="008644AD">
        <w:tc>
          <w:tcPr>
            <w:tcW w:w="1511" w:type="dxa"/>
          </w:tcPr>
          <w:p w:rsidR="00160FCC" w:rsidRPr="00A86E13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18th</w:t>
            </w:r>
          </w:p>
        </w:tc>
        <w:tc>
          <w:tcPr>
            <w:tcW w:w="3594" w:type="dxa"/>
          </w:tcPr>
          <w:p w:rsidR="00160FCC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Nehemiah 7 73b-end of 8</w:t>
            </w:r>
          </w:p>
        </w:tc>
        <w:tc>
          <w:tcPr>
            <w:tcW w:w="3113" w:type="dxa"/>
          </w:tcPr>
          <w:p w:rsidR="00160FCC" w:rsidRPr="00A86E13" w:rsidRDefault="00733FA9" w:rsidP="00960C05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St John the Baptist, Edge</w:t>
            </w:r>
          </w:p>
        </w:tc>
        <w:tc>
          <w:tcPr>
            <w:tcW w:w="3871" w:type="dxa"/>
          </w:tcPr>
          <w:p w:rsidR="00160FCC" w:rsidRPr="00A86E13" w:rsidRDefault="00155A1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arescombe Village</w:t>
            </w:r>
          </w:p>
        </w:tc>
        <w:tc>
          <w:tcPr>
            <w:tcW w:w="3111" w:type="dxa"/>
          </w:tcPr>
          <w:p w:rsidR="00160FCC" w:rsidRPr="00A86E13" w:rsidRDefault="00DD6EF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Jenkins Lane ED</w:t>
            </w:r>
          </w:p>
        </w:tc>
      </w:tr>
      <w:tr w:rsidR="00F00924" w:rsidRPr="009C435D" w:rsidTr="008644AD">
        <w:tc>
          <w:tcPr>
            <w:tcW w:w="1511" w:type="dxa"/>
          </w:tcPr>
          <w:p w:rsidR="00F00924" w:rsidRPr="00A86E13" w:rsidRDefault="00F00924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19th</w:t>
            </w:r>
          </w:p>
        </w:tc>
        <w:tc>
          <w:tcPr>
            <w:tcW w:w="3594" w:type="dxa"/>
          </w:tcPr>
          <w:p w:rsidR="00F00924" w:rsidRPr="00A86E13" w:rsidRDefault="00301E93" w:rsidP="00944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Nehemiah 9. 1-23</w:t>
            </w:r>
          </w:p>
        </w:tc>
        <w:tc>
          <w:tcPr>
            <w:tcW w:w="3113" w:type="dxa"/>
          </w:tcPr>
          <w:p w:rsidR="00F00924" w:rsidRPr="00A86E13" w:rsidRDefault="00733FA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St John the Baptist, Harescombe</w:t>
            </w:r>
          </w:p>
        </w:tc>
        <w:tc>
          <w:tcPr>
            <w:tcW w:w="3871" w:type="dxa"/>
          </w:tcPr>
          <w:p w:rsidR="00237052" w:rsidRPr="00A86E13" w:rsidRDefault="00237052" w:rsidP="00237052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Harescombe Village Hall</w:t>
            </w:r>
          </w:p>
          <w:p w:rsidR="00F00924" w:rsidRPr="00A86E13" w:rsidRDefault="00F00924" w:rsidP="00DB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DD6EF9" w:rsidRPr="00A86E13" w:rsidRDefault="00DD6EF9" w:rsidP="00DD6EF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Kemps Lane PA</w:t>
            </w:r>
          </w:p>
          <w:p w:rsidR="00F00924" w:rsidRPr="00A86E13" w:rsidRDefault="00F00924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FCC" w:rsidRPr="009C435D" w:rsidTr="008644AD">
        <w:tc>
          <w:tcPr>
            <w:tcW w:w="1511" w:type="dxa"/>
          </w:tcPr>
          <w:p w:rsidR="00160FCC" w:rsidRPr="00A86E13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20th</w:t>
            </w:r>
          </w:p>
          <w:p w:rsidR="00F36DE5" w:rsidRPr="00A86E13" w:rsidRDefault="00F36DE5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</w:tcPr>
          <w:p w:rsidR="00160FCC" w:rsidRPr="00A86E13" w:rsidRDefault="00301E93" w:rsidP="00944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Nehemiah 9. 24-end</w:t>
            </w:r>
          </w:p>
        </w:tc>
        <w:tc>
          <w:tcPr>
            <w:tcW w:w="3113" w:type="dxa"/>
          </w:tcPr>
          <w:p w:rsidR="009C435D" w:rsidRPr="00A86E13" w:rsidRDefault="00733FA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St John, Sheepscombe</w:t>
            </w:r>
          </w:p>
        </w:tc>
        <w:tc>
          <w:tcPr>
            <w:tcW w:w="3871" w:type="dxa"/>
          </w:tcPr>
          <w:p w:rsidR="00160FCC" w:rsidRPr="00A86E13" w:rsidRDefault="00237052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Local bus services</w:t>
            </w:r>
          </w:p>
        </w:tc>
        <w:tc>
          <w:tcPr>
            <w:tcW w:w="3111" w:type="dxa"/>
          </w:tcPr>
          <w:p w:rsidR="00160FCC" w:rsidRPr="00A86E13" w:rsidRDefault="00DD6EF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Kings Mil</w:t>
            </w:r>
            <w:bookmarkStart w:id="0" w:name="_GoBack"/>
            <w:bookmarkEnd w:id="0"/>
            <w:r w:rsidRPr="00A86E13">
              <w:rPr>
                <w:rFonts w:ascii="Arial" w:hAnsi="Arial" w:cs="Arial"/>
                <w:sz w:val="20"/>
                <w:szCs w:val="20"/>
              </w:rPr>
              <w:t>l Lane PA</w:t>
            </w:r>
          </w:p>
        </w:tc>
      </w:tr>
      <w:tr w:rsidR="00160FCC" w:rsidRPr="009C435D" w:rsidTr="008644AD">
        <w:tc>
          <w:tcPr>
            <w:tcW w:w="1511" w:type="dxa"/>
          </w:tcPr>
          <w:p w:rsidR="00E84213" w:rsidRPr="00A86E13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22</w:t>
            </w:r>
            <w:r w:rsidR="00E84213" w:rsidRPr="00A86E13">
              <w:rPr>
                <w:rFonts w:ascii="Arial" w:hAnsi="Arial" w:cs="Arial"/>
                <w:sz w:val="20"/>
                <w:szCs w:val="20"/>
              </w:rPr>
              <w:t xml:space="preserve">nd   </w:t>
            </w:r>
            <w:r w:rsidR="009C435D" w:rsidRPr="00A86E13">
              <w:rPr>
                <w:rFonts w:ascii="Arial" w:hAnsi="Arial" w:cs="Arial"/>
                <w:sz w:val="20"/>
                <w:szCs w:val="20"/>
              </w:rPr>
              <w:t>Mary</w:t>
            </w:r>
          </w:p>
          <w:p w:rsidR="009C435D" w:rsidRPr="00A86E13" w:rsidRDefault="009C435D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Magdalene</w:t>
            </w:r>
          </w:p>
        </w:tc>
        <w:tc>
          <w:tcPr>
            <w:tcW w:w="3594" w:type="dxa"/>
          </w:tcPr>
          <w:p w:rsidR="00160FCC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Luke 8.1-3</w:t>
            </w:r>
          </w:p>
        </w:tc>
        <w:tc>
          <w:tcPr>
            <w:tcW w:w="3113" w:type="dxa"/>
          </w:tcPr>
          <w:p w:rsidR="009C435D" w:rsidRPr="00A86E13" w:rsidRDefault="00733FA9" w:rsidP="00960C05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St Mary’s, Painswick</w:t>
            </w:r>
          </w:p>
        </w:tc>
        <w:tc>
          <w:tcPr>
            <w:tcW w:w="3871" w:type="dxa"/>
          </w:tcPr>
          <w:p w:rsidR="00237052" w:rsidRPr="00A86E13" w:rsidRDefault="00237052" w:rsidP="00237052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Local clubs and societies</w:t>
            </w:r>
          </w:p>
          <w:p w:rsidR="00160FCC" w:rsidRPr="00A86E13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DD6EF9" w:rsidRPr="00A86E13" w:rsidRDefault="00DD6EF9" w:rsidP="00DD6EF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Kingsmead PA</w:t>
            </w:r>
          </w:p>
          <w:p w:rsidR="00160FCC" w:rsidRPr="00A86E13" w:rsidRDefault="00160FCC" w:rsidP="00834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13" w:rsidRPr="009C435D" w:rsidTr="008644AD">
        <w:tc>
          <w:tcPr>
            <w:tcW w:w="1511" w:type="dxa"/>
          </w:tcPr>
          <w:p w:rsidR="00E84213" w:rsidRPr="00A86E13" w:rsidRDefault="00E8421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 xml:space="preserve">23rd </w:t>
            </w:r>
          </w:p>
        </w:tc>
        <w:tc>
          <w:tcPr>
            <w:tcW w:w="3594" w:type="dxa"/>
          </w:tcPr>
          <w:p w:rsidR="00E84213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Nehemiah 13. 1-14</w:t>
            </w:r>
          </w:p>
        </w:tc>
        <w:tc>
          <w:tcPr>
            <w:tcW w:w="3113" w:type="dxa"/>
          </w:tcPr>
          <w:p w:rsidR="00E84213" w:rsidRPr="00A86E13" w:rsidRDefault="00733FA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St Mary’s, Kabanga, Tanzania</w:t>
            </w:r>
          </w:p>
        </w:tc>
        <w:tc>
          <w:tcPr>
            <w:tcW w:w="3871" w:type="dxa"/>
          </w:tcPr>
          <w:p w:rsidR="00237052" w:rsidRPr="00A86E13" w:rsidRDefault="00237052" w:rsidP="00237052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Local fairs/events</w:t>
            </w:r>
          </w:p>
          <w:p w:rsidR="00E84213" w:rsidRPr="00A86E13" w:rsidRDefault="00E84213" w:rsidP="00151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E84213" w:rsidRPr="00A86E13" w:rsidRDefault="008E1A3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Knapp Lane PA</w:t>
            </w:r>
          </w:p>
        </w:tc>
      </w:tr>
      <w:tr w:rsidR="00160FCC" w:rsidRPr="009C435D" w:rsidTr="008644AD">
        <w:tc>
          <w:tcPr>
            <w:tcW w:w="1511" w:type="dxa"/>
          </w:tcPr>
          <w:p w:rsidR="00160FCC" w:rsidRPr="00A86E13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24th</w:t>
            </w:r>
            <w:r w:rsidR="004D131E" w:rsidRPr="00A86E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4" w:type="dxa"/>
          </w:tcPr>
          <w:p w:rsidR="00160FCC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Nehemiah  13 15-end</w:t>
            </w:r>
          </w:p>
        </w:tc>
        <w:tc>
          <w:tcPr>
            <w:tcW w:w="3113" w:type="dxa"/>
          </w:tcPr>
          <w:p w:rsidR="00160FCC" w:rsidRPr="00A86E13" w:rsidRDefault="00733FA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Stroud Foodbank</w:t>
            </w:r>
            <w:r w:rsidR="00DD73DE" w:rsidRPr="00A86E13">
              <w:rPr>
                <w:rFonts w:ascii="Arial" w:hAnsi="Arial" w:cs="Arial"/>
                <w:sz w:val="20"/>
                <w:szCs w:val="20"/>
              </w:rPr>
              <w:t>/</w:t>
            </w:r>
            <w:r w:rsidRPr="00A86E13">
              <w:rPr>
                <w:rFonts w:ascii="Arial" w:hAnsi="Arial" w:cs="Arial"/>
                <w:sz w:val="20"/>
                <w:szCs w:val="20"/>
              </w:rPr>
              <w:t xml:space="preserve"> Furniture</w:t>
            </w:r>
            <w:r w:rsidR="00DD73DE" w:rsidRPr="00A86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E13">
              <w:rPr>
                <w:rFonts w:ascii="Arial" w:hAnsi="Arial" w:cs="Arial"/>
                <w:sz w:val="20"/>
                <w:szCs w:val="20"/>
              </w:rPr>
              <w:t>bank</w:t>
            </w:r>
          </w:p>
        </w:tc>
        <w:tc>
          <w:tcPr>
            <w:tcW w:w="3871" w:type="dxa"/>
          </w:tcPr>
          <w:p w:rsidR="00237052" w:rsidRPr="00A86E13" w:rsidRDefault="00237052" w:rsidP="00237052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Local playgroups/preschools</w:t>
            </w:r>
          </w:p>
          <w:p w:rsidR="00160FCC" w:rsidRPr="00A86E13" w:rsidRDefault="00160FCC" w:rsidP="00151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8E1A33" w:rsidRPr="00A86E13" w:rsidRDefault="008E1A33" w:rsidP="008E1A33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Longridge SH</w:t>
            </w:r>
          </w:p>
          <w:p w:rsidR="00160FCC" w:rsidRPr="00A86E13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FCC" w:rsidRPr="009C435D" w:rsidTr="008644AD">
        <w:tc>
          <w:tcPr>
            <w:tcW w:w="1511" w:type="dxa"/>
          </w:tcPr>
          <w:p w:rsidR="00160FCC" w:rsidRPr="00A86E13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25th</w:t>
            </w:r>
            <w:r w:rsidR="00301E93" w:rsidRPr="00A86E13">
              <w:rPr>
                <w:rFonts w:ascii="Arial" w:hAnsi="Arial" w:cs="Arial"/>
                <w:sz w:val="20"/>
                <w:szCs w:val="20"/>
              </w:rPr>
              <w:t xml:space="preserve"> James the Apostle</w:t>
            </w:r>
          </w:p>
        </w:tc>
        <w:tc>
          <w:tcPr>
            <w:tcW w:w="3594" w:type="dxa"/>
          </w:tcPr>
          <w:p w:rsidR="00160FCC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Luke 9. 46-56</w:t>
            </w:r>
          </w:p>
        </w:tc>
        <w:tc>
          <w:tcPr>
            <w:tcW w:w="3113" w:type="dxa"/>
          </w:tcPr>
          <w:p w:rsidR="00160FCC" w:rsidRPr="00A86E13" w:rsidRDefault="00733FA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Sue Hartley</w:t>
            </w:r>
          </w:p>
        </w:tc>
        <w:tc>
          <w:tcPr>
            <w:tcW w:w="3871" w:type="dxa"/>
          </w:tcPr>
          <w:p w:rsidR="00237052" w:rsidRPr="00A86E13" w:rsidRDefault="00237052" w:rsidP="00237052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Local farms/smallholdings</w:t>
            </w:r>
          </w:p>
          <w:p w:rsidR="00160FCC" w:rsidRPr="00A86E13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8E1A33" w:rsidRPr="00A86E13" w:rsidRDefault="008E1A33" w:rsidP="008E1A33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Lower Washwell Lane PA</w:t>
            </w:r>
          </w:p>
          <w:p w:rsidR="00160FCC" w:rsidRPr="00A86E13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924" w:rsidRPr="009C435D" w:rsidTr="008644AD">
        <w:tc>
          <w:tcPr>
            <w:tcW w:w="1511" w:type="dxa"/>
          </w:tcPr>
          <w:p w:rsidR="00F00924" w:rsidRPr="00A86E13" w:rsidRDefault="00F00924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26th</w:t>
            </w:r>
          </w:p>
        </w:tc>
        <w:tc>
          <w:tcPr>
            <w:tcW w:w="3594" w:type="dxa"/>
          </w:tcPr>
          <w:p w:rsidR="00F00924" w:rsidRPr="00A86E13" w:rsidRDefault="00301E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sther 2</w:t>
            </w:r>
          </w:p>
        </w:tc>
        <w:tc>
          <w:tcPr>
            <w:tcW w:w="3113" w:type="dxa"/>
          </w:tcPr>
          <w:p w:rsidR="00F00924" w:rsidRPr="00A86E13" w:rsidRDefault="00733FA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The work of Psalms</w:t>
            </w:r>
          </w:p>
        </w:tc>
        <w:tc>
          <w:tcPr>
            <w:tcW w:w="3871" w:type="dxa"/>
          </w:tcPr>
          <w:p w:rsidR="00F00924" w:rsidRPr="00A86E13" w:rsidRDefault="00237052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Local garages/workshops</w:t>
            </w:r>
          </w:p>
        </w:tc>
        <w:tc>
          <w:tcPr>
            <w:tcW w:w="3111" w:type="dxa"/>
          </w:tcPr>
          <w:p w:rsidR="00F00924" w:rsidRPr="00A86E13" w:rsidRDefault="008E1A3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Lurks Lane PI</w:t>
            </w:r>
          </w:p>
        </w:tc>
      </w:tr>
      <w:tr w:rsidR="00160FCC" w:rsidRPr="009C435D" w:rsidTr="008644AD">
        <w:tc>
          <w:tcPr>
            <w:tcW w:w="1511" w:type="dxa"/>
          </w:tcPr>
          <w:p w:rsidR="00160FCC" w:rsidRPr="00A86E13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27th</w:t>
            </w:r>
          </w:p>
        </w:tc>
        <w:tc>
          <w:tcPr>
            <w:tcW w:w="3594" w:type="dxa"/>
          </w:tcPr>
          <w:p w:rsidR="00160FCC" w:rsidRPr="00A86E13" w:rsidRDefault="0052786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sther 3</w:t>
            </w:r>
          </w:p>
        </w:tc>
        <w:tc>
          <w:tcPr>
            <w:tcW w:w="3113" w:type="dxa"/>
          </w:tcPr>
          <w:p w:rsidR="009C435D" w:rsidRPr="00A86E13" w:rsidRDefault="009C435D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Wedding, baptism co</w:t>
            </w:r>
            <w:r w:rsidR="00733FA9" w:rsidRPr="00A86E13">
              <w:rPr>
                <w:rFonts w:ascii="Arial" w:hAnsi="Arial" w:cs="Arial"/>
                <w:sz w:val="20"/>
                <w:szCs w:val="20"/>
              </w:rPr>
              <w:t>ordinator</w:t>
            </w:r>
            <w:r w:rsidRPr="00A86E1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871" w:type="dxa"/>
          </w:tcPr>
          <w:p w:rsidR="00160FCC" w:rsidRPr="00A86E13" w:rsidRDefault="00237052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Local Hotels and B&amp;Bs</w:t>
            </w:r>
          </w:p>
        </w:tc>
        <w:tc>
          <w:tcPr>
            <w:tcW w:w="3111" w:type="dxa"/>
          </w:tcPr>
          <w:p w:rsidR="00160FCC" w:rsidRPr="00A86E13" w:rsidRDefault="008E1A3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Maitlands BR</w:t>
            </w:r>
          </w:p>
        </w:tc>
      </w:tr>
      <w:tr w:rsidR="00160FCC" w:rsidRPr="009C435D" w:rsidTr="008644AD">
        <w:tc>
          <w:tcPr>
            <w:tcW w:w="1511" w:type="dxa"/>
          </w:tcPr>
          <w:p w:rsidR="00160FCC" w:rsidRPr="00A86E13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29th</w:t>
            </w:r>
            <w:r w:rsidR="004D131E" w:rsidRPr="00A86E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4" w:type="dxa"/>
          </w:tcPr>
          <w:p w:rsidR="00160FCC" w:rsidRPr="00A86E13" w:rsidRDefault="0052786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sther 4</w:t>
            </w:r>
          </w:p>
        </w:tc>
        <w:tc>
          <w:tcPr>
            <w:tcW w:w="3113" w:type="dxa"/>
          </w:tcPr>
          <w:p w:rsidR="00160FCC" w:rsidRPr="00A86E13" w:rsidRDefault="007E69A4" w:rsidP="0006302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Andrew Leach</w:t>
            </w:r>
          </w:p>
        </w:tc>
        <w:tc>
          <w:tcPr>
            <w:tcW w:w="3871" w:type="dxa"/>
          </w:tcPr>
          <w:p w:rsidR="00160FCC" w:rsidRPr="00A86E13" w:rsidRDefault="00237052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Local offices</w:t>
            </w:r>
          </w:p>
        </w:tc>
        <w:tc>
          <w:tcPr>
            <w:tcW w:w="3111" w:type="dxa"/>
          </w:tcPr>
          <w:p w:rsidR="00160FCC" w:rsidRPr="00A86E13" w:rsidRDefault="008E1A3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Mill Lane CR</w:t>
            </w:r>
          </w:p>
        </w:tc>
      </w:tr>
      <w:tr w:rsidR="00E84213" w:rsidRPr="009C435D" w:rsidTr="008644AD">
        <w:tc>
          <w:tcPr>
            <w:tcW w:w="1511" w:type="dxa"/>
          </w:tcPr>
          <w:p w:rsidR="00E84213" w:rsidRPr="00A86E13" w:rsidRDefault="00E8421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 xml:space="preserve">30th </w:t>
            </w:r>
          </w:p>
        </w:tc>
        <w:tc>
          <w:tcPr>
            <w:tcW w:w="3594" w:type="dxa"/>
          </w:tcPr>
          <w:p w:rsidR="00E84213" w:rsidRPr="00A86E13" w:rsidRDefault="0052786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sther 5</w:t>
            </w:r>
          </w:p>
        </w:tc>
        <w:tc>
          <w:tcPr>
            <w:tcW w:w="3113" w:type="dxa"/>
          </w:tcPr>
          <w:p w:rsidR="00E84213" w:rsidRPr="00A86E13" w:rsidRDefault="00733FA9" w:rsidP="0006302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Archdeacon Hilary</w:t>
            </w:r>
          </w:p>
        </w:tc>
        <w:tc>
          <w:tcPr>
            <w:tcW w:w="3871" w:type="dxa"/>
          </w:tcPr>
          <w:p w:rsidR="00E84213" w:rsidRPr="00A86E13" w:rsidRDefault="00237052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Local pubs</w:t>
            </w:r>
          </w:p>
        </w:tc>
        <w:tc>
          <w:tcPr>
            <w:tcW w:w="3111" w:type="dxa"/>
          </w:tcPr>
          <w:p w:rsidR="00E84213" w:rsidRPr="00A86E13" w:rsidRDefault="008E1A3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Naas Drive BR</w:t>
            </w:r>
          </w:p>
        </w:tc>
      </w:tr>
      <w:tr w:rsidR="00E84213" w:rsidRPr="009C435D" w:rsidTr="008644AD">
        <w:tc>
          <w:tcPr>
            <w:tcW w:w="1511" w:type="dxa"/>
          </w:tcPr>
          <w:p w:rsidR="00E84213" w:rsidRPr="00A86E13" w:rsidRDefault="00E8421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 xml:space="preserve">31st </w:t>
            </w:r>
            <w:r w:rsidR="00947201" w:rsidRPr="00A86E13">
              <w:rPr>
                <w:rFonts w:ascii="Arial" w:hAnsi="Arial" w:cs="Arial"/>
                <w:sz w:val="20"/>
                <w:szCs w:val="20"/>
              </w:rPr>
              <w:t>`</w:t>
            </w:r>
          </w:p>
        </w:tc>
        <w:tc>
          <w:tcPr>
            <w:tcW w:w="3594" w:type="dxa"/>
          </w:tcPr>
          <w:p w:rsidR="00E84213" w:rsidRPr="00A86E13" w:rsidRDefault="0052786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E13">
              <w:rPr>
                <w:rFonts w:ascii="Arial" w:hAnsi="Arial" w:cs="Arial"/>
                <w:sz w:val="20"/>
                <w:szCs w:val="20"/>
                <w:lang w:val="en-US"/>
              </w:rPr>
              <w:t>Esther 6. 14-end of 7</w:t>
            </w:r>
          </w:p>
        </w:tc>
        <w:tc>
          <w:tcPr>
            <w:tcW w:w="3113" w:type="dxa"/>
          </w:tcPr>
          <w:p w:rsidR="00E84213" w:rsidRPr="00A86E13" w:rsidRDefault="00733FA9" w:rsidP="0006302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Area Dean</w:t>
            </w:r>
          </w:p>
        </w:tc>
        <w:tc>
          <w:tcPr>
            <w:tcW w:w="3871" w:type="dxa"/>
          </w:tcPr>
          <w:p w:rsidR="00E84213" w:rsidRPr="00A86E13" w:rsidRDefault="00237052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Local restaurants and cafes</w:t>
            </w:r>
          </w:p>
        </w:tc>
        <w:tc>
          <w:tcPr>
            <w:tcW w:w="3111" w:type="dxa"/>
          </w:tcPr>
          <w:p w:rsidR="00E84213" w:rsidRPr="00A86E13" w:rsidRDefault="008E1A3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A86E13">
              <w:rPr>
                <w:rFonts w:ascii="Arial" w:hAnsi="Arial" w:cs="Arial"/>
                <w:sz w:val="20"/>
                <w:szCs w:val="20"/>
              </w:rPr>
              <w:t>Naas Lane BR</w:t>
            </w:r>
          </w:p>
        </w:tc>
      </w:tr>
    </w:tbl>
    <w:p w:rsidR="00A07B17" w:rsidRPr="009C435D" w:rsidRDefault="00A07B17" w:rsidP="00EE15C4">
      <w:pPr>
        <w:rPr>
          <w:rFonts w:cs="Arial"/>
          <w:sz w:val="20"/>
          <w:szCs w:val="20"/>
        </w:rPr>
      </w:pPr>
    </w:p>
    <w:sectPr w:rsidR="00A07B17" w:rsidRPr="009C435D" w:rsidSect="00030934">
      <w:type w:val="continuous"/>
      <w:pgSz w:w="16838" w:h="11906" w:orient="landscape" w:code="9"/>
      <w:pgMar w:top="567" w:right="567" w:bottom="567" w:left="567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  <w:font w:name="Andre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875"/>
    <w:multiLevelType w:val="hybridMultilevel"/>
    <w:tmpl w:val="2F8C7E8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BE"/>
    <w:rsid w:val="00001D03"/>
    <w:rsid w:val="0000488E"/>
    <w:rsid w:val="00012C85"/>
    <w:rsid w:val="000134EE"/>
    <w:rsid w:val="000174B4"/>
    <w:rsid w:val="00020A01"/>
    <w:rsid w:val="00030934"/>
    <w:rsid w:val="000317FD"/>
    <w:rsid w:val="00031C8E"/>
    <w:rsid w:val="000369AB"/>
    <w:rsid w:val="00037283"/>
    <w:rsid w:val="00040E6A"/>
    <w:rsid w:val="00044CFC"/>
    <w:rsid w:val="00045D21"/>
    <w:rsid w:val="00053D24"/>
    <w:rsid w:val="00054257"/>
    <w:rsid w:val="00055D06"/>
    <w:rsid w:val="00055E69"/>
    <w:rsid w:val="000560FD"/>
    <w:rsid w:val="00063029"/>
    <w:rsid w:val="000679A4"/>
    <w:rsid w:val="000772AE"/>
    <w:rsid w:val="000854AD"/>
    <w:rsid w:val="00085A97"/>
    <w:rsid w:val="00085B2E"/>
    <w:rsid w:val="00086BC4"/>
    <w:rsid w:val="00086FB9"/>
    <w:rsid w:val="000B0087"/>
    <w:rsid w:val="000C3E5C"/>
    <w:rsid w:val="000C51A5"/>
    <w:rsid w:val="000C51AD"/>
    <w:rsid w:val="000C656D"/>
    <w:rsid w:val="000D7711"/>
    <w:rsid w:val="000E1DA3"/>
    <w:rsid w:val="000E20AA"/>
    <w:rsid w:val="000E20D7"/>
    <w:rsid w:val="000F0A7C"/>
    <w:rsid w:val="0010413E"/>
    <w:rsid w:val="001139F9"/>
    <w:rsid w:val="001323F9"/>
    <w:rsid w:val="00133BAF"/>
    <w:rsid w:val="00133DB7"/>
    <w:rsid w:val="00137194"/>
    <w:rsid w:val="00144DFB"/>
    <w:rsid w:val="00151C81"/>
    <w:rsid w:val="00155A15"/>
    <w:rsid w:val="00160FCC"/>
    <w:rsid w:val="00165BA0"/>
    <w:rsid w:val="00166C4B"/>
    <w:rsid w:val="0016737D"/>
    <w:rsid w:val="00167555"/>
    <w:rsid w:val="001740C8"/>
    <w:rsid w:val="00183FC6"/>
    <w:rsid w:val="001861E7"/>
    <w:rsid w:val="00191DCB"/>
    <w:rsid w:val="0019313A"/>
    <w:rsid w:val="001A0607"/>
    <w:rsid w:val="001A07B6"/>
    <w:rsid w:val="001A22C5"/>
    <w:rsid w:val="001A2E34"/>
    <w:rsid w:val="001A5AC1"/>
    <w:rsid w:val="001A65C6"/>
    <w:rsid w:val="001C261E"/>
    <w:rsid w:val="001D2CA2"/>
    <w:rsid w:val="001D45E5"/>
    <w:rsid w:val="001F6EE3"/>
    <w:rsid w:val="002022D5"/>
    <w:rsid w:val="00204DAE"/>
    <w:rsid w:val="00206C4A"/>
    <w:rsid w:val="00213680"/>
    <w:rsid w:val="00213B87"/>
    <w:rsid w:val="00227265"/>
    <w:rsid w:val="00237052"/>
    <w:rsid w:val="00250DB8"/>
    <w:rsid w:val="00252D56"/>
    <w:rsid w:val="00263BF8"/>
    <w:rsid w:val="00264298"/>
    <w:rsid w:val="00274C35"/>
    <w:rsid w:val="0027781D"/>
    <w:rsid w:val="00284C9E"/>
    <w:rsid w:val="00292598"/>
    <w:rsid w:val="002A73DE"/>
    <w:rsid w:val="002C4B55"/>
    <w:rsid w:val="002D3369"/>
    <w:rsid w:val="002D72E7"/>
    <w:rsid w:val="002D7DBB"/>
    <w:rsid w:val="002E5DB8"/>
    <w:rsid w:val="002E767A"/>
    <w:rsid w:val="00301E93"/>
    <w:rsid w:val="00315BF4"/>
    <w:rsid w:val="00317789"/>
    <w:rsid w:val="00321593"/>
    <w:rsid w:val="00325143"/>
    <w:rsid w:val="0034681A"/>
    <w:rsid w:val="00347BFC"/>
    <w:rsid w:val="0035066C"/>
    <w:rsid w:val="0035262E"/>
    <w:rsid w:val="003609EB"/>
    <w:rsid w:val="00367A1F"/>
    <w:rsid w:val="0037166A"/>
    <w:rsid w:val="0037428C"/>
    <w:rsid w:val="0038329A"/>
    <w:rsid w:val="0038570A"/>
    <w:rsid w:val="003A48A1"/>
    <w:rsid w:val="003B04D9"/>
    <w:rsid w:val="003C12FB"/>
    <w:rsid w:val="003C52BE"/>
    <w:rsid w:val="003D366A"/>
    <w:rsid w:val="003E77C5"/>
    <w:rsid w:val="003F033C"/>
    <w:rsid w:val="003F2610"/>
    <w:rsid w:val="003F593A"/>
    <w:rsid w:val="004104E6"/>
    <w:rsid w:val="00414698"/>
    <w:rsid w:val="00414AF3"/>
    <w:rsid w:val="004172A9"/>
    <w:rsid w:val="00417869"/>
    <w:rsid w:val="00417B7B"/>
    <w:rsid w:val="00427D64"/>
    <w:rsid w:val="004313AD"/>
    <w:rsid w:val="00435CA0"/>
    <w:rsid w:val="00453FB9"/>
    <w:rsid w:val="00462AA4"/>
    <w:rsid w:val="00465477"/>
    <w:rsid w:val="004709BD"/>
    <w:rsid w:val="00472D64"/>
    <w:rsid w:val="0048299F"/>
    <w:rsid w:val="004938FB"/>
    <w:rsid w:val="004B36A5"/>
    <w:rsid w:val="004B73E8"/>
    <w:rsid w:val="004C1692"/>
    <w:rsid w:val="004C18BF"/>
    <w:rsid w:val="004C2B9B"/>
    <w:rsid w:val="004C4C28"/>
    <w:rsid w:val="004C5835"/>
    <w:rsid w:val="004C5E5E"/>
    <w:rsid w:val="004D131E"/>
    <w:rsid w:val="004D2D4E"/>
    <w:rsid w:val="004D3E69"/>
    <w:rsid w:val="004D6A48"/>
    <w:rsid w:val="004F6724"/>
    <w:rsid w:val="00500A95"/>
    <w:rsid w:val="0052093E"/>
    <w:rsid w:val="00525C28"/>
    <w:rsid w:val="0052601C"/>
    <w:rsid w:val="00527865"/>
    <w:rsid w:val="00531667"/>
    <w:rsid w:val="00532F82"/>
    <w:rsid w:val="00534997"/>
    <w:rsid w:val="0055780B"/>
    <w:rsid w:val="005622F7"/>
    <w:rsid w:val="005667A2"/>
    <w:rsid w:val="00571A06"/>
    <w:rsid w:val="00571CFE"/>
    <w:rsid w:val="00572173"/>
    <w:rsid w:val="00575B54"/>
    <w:rsid w:val="0058306E"/>
    <w:rsid w:val="005855AC"/>
    <w:rsid w:val="00597E49"/>
    <w:rsid w:val="005A053E"/>
    <w:rsid w:val="005A25FF"/>
    <w:rsid w:val="005A6797"/>
    <w:rsid w:val="005C2366"/>
    <w:rsid w:val="005C75A3"/>
    <w:rsid w:val="005D4CCD"/>
    <w:rsid w:val="005D5482"/>
    <w:rsid w:val="005D7636"/>
    <w:rsid w:val="005E19A8"/>
    <w:rsid w:val="005E4528"/>
    <w:rsid w:val="005E503F"/>
    <w:rsid w:val="005E658A"/>
    <w:rsid w:val="005F670E"/>
    <w:rsid w:val="0060146E"/>
    <w:rsid w:val="00603FB0"/>
    <w:rsid w:val="0061508A"/>
    <w:rsid w:val="00637B3B"/>
    <w:rsid w:val="0064124D"/>
    <w:rsid w:val="006430CB"/>
    <w:rsid w:val="00652F61"/>
    <w:rsid w:val="006614EC"/>
    <w:rsid w:val="00664F66"/>
    <w:rsid w:val="00672B76"/>
    <w:rsid w:val="006749AC"/>
    <w:rsid w:val="006768AB"/>
    <w:rsid w:val="006774AB"/>
    <w:rsid w:val="006777A4"/>
    <w:rsid w:val="00685F9C"/>
    <w:rsid w:val="00687946"/>
    <w:rsid w:val="00687B84"/>
    <w:rsid w:val="00692FD2"/>
    <w:rsid w:val="006A58CC"/>
    <w:rsid w:val="006B1937"/>
    <w:rsid w:val="006C0B8D"/>
    <w:rsid w:val="006C1980"/>
    <w:rsid w:val="006C574F"/>
    <w:rsid w:val="006D4053"/>
    <w:rsid w:val="006D4958"/>
    <w:rsid w:val="006E0393"/>
    <w:rsid w:val="006E07BD"/>
    <w:rsid w:val="006F193E"/>
    <w:rsid w:val="006F4806"/>
    <w:rsid w:val="007115C2"/>
    <w:rsid w:val="00733FA9"/>
    <w:rsid w:val="0074316E"/>
    <w:rsid w:val="00743873"/>
    <w:rsid w:val="00747203"/>
    <w:rsid w:val="00747ACF"/>
    <w:rsid w:val="0075240C"/>
    <w:rsid w:val="00752E54"/>
    <w:rsid w:val="007649B6"/>
    <w:rsid w:val="00785CD0"/>
    <w:rsid w:val="0078614E"/>
    <w:rsid w:val="007A0E0F"/>
    <w:rsid w:val="007C0958"/>
    <w:rsid w:val="007C428B"/>
    <w:rsid w:val="007C4796"/>
    <w:rsid w:val="007C70D4"/>
    <w:rsid w:val="007E69A4"/>
    <w:rsid w:val="007F2F5F"/>
    <w:rsid w:val="007F4430"/>
    <w:rsid w:val="007F78C2"/>
    <w:rsid w:val="0080554A"/>
    <w:rsid w:val="00813D4D"/>
    <w:rsid w:val="00823A03"/>
    <w:rsid w:val="00830D83"/>
    <w:rsid w:val="00832A6E"/>
    <w:rsid w:val="0083412F"/>
    <w:rsid w:val="00842CC2"/>
    <w:rsid w:val="00845390"/>
    <w:rsid w:val="00855F33"/>
    <w:rsid w:val="00856F94"/>
    <w:rsid w:val="0086224E"/>
    <w:rsid w:val="008644AD"/>
    <w:rsid w:val="00866C8C"/>
    <w:rsid w:val="008718B3"/>
    <w:rsid w:val="0088650C"/>
    <w:rsid w:val="00890E7B"/>
    <w:rsid w:val="00891859"/>
    <w:rsid w:val="00892688"/>
    <w:rsid w:val="008933BE"/>
    <w:rsid w:val="0089566F"/>
    <w:rsid w:val="008A2E64"/>
    <w:rsid w:val="008B0972"/>
    <w:rsid w:val="008C0C85"/>
    <w:rsid w:val="008C1CD6"/>
    <w:rsid w:val="008D63D3"/>
    <w:rsid w:val="008E1002"/>
    <w:rsid w:val="008E1A33"/>
    <w:rsid w:val="00907610"/>
    <w:rsid w:val="009110BB"/>
    <w:rsid w:val="00923198"/>
    <w:rsid w:val="0093444D"/>
    <w:rsid w:val="00935154"/>
    <w:rsid w:val="0094560D"/>
    <w:rsid w:val="00947201"/>
    <w:rsid w:val="00956BB7"/>
    <w:rsid w:val="0096072F"/>
    <w:rsid w:val="00960C05"/>
    <w:rsid w:val="0096108E"/>
    <w:rsid w:val="00961D0B"/>
    <w:rsid w:val="00962C48"/>
    <w:rsid w:val="00966A28"/>
    <w:rsid w:val="00966ED5"/>
    <w:rsid w:val="00967BF4"/>
    <w:rsid w:val="009712E7"/>
    <w:rsid w:val="00993042"/>
    <w:rsid w:val="00995BAB"/>
    <w:rsid w:val="009A1566"/>
    <w:rsid w:val="009A2FCE"/>
    <w:rsid w:val="009A67F9"/>
    <w:rsid w:val="009A6D1B"/>
    <w:rsid w:val="009A7C73"/>
    <w:rsid w:val="009C435D"/>
    <w:rsid w:val="009D0C12"/>
    <w:rsid w:val="009D2D96"/>
    <w:rsid w:val="009E67AC"/>
    <w:rsid w:val="009F17E6"/>
    <w:rsid w:val="009F6CF5"/>
    <w:rsid w:val="009F7732"/>
    <w:rsid w:val="00A07B17"/>
    <w:rsid w:val="00A07E5A"/>
    <w:rsid w:val="00A11997"/>
    <w:rsid w:val="00A122C3"/>
    <w:rsid w:val="00A23BAD"/>
    <w:rsid w:val="00A23C33"/>
    <w:rsid w:val="00A34714"/>
    <w:rsid w:val="00A351B8"/>
    <w:rsid w:val="00A46B06"/>
    <w:rsid w:val="00A65ADA"/>
    <w:rsid w:val="00A66DA5"/>
    <w:rsid w:val="00A724BC"/>
    <w:rsid w:val="00A776A2"/>
    <w:rsid w:val="00A809C5"/>
    <w:rsid w:val="00A82119"/>
    <w:rsid w:val="00A86E13"/>
    <w:rsid w:val="00A926CB"/>
    <w:rsid w:val="00A96780"/>
    <w:rsid w:val="00AA233C"/>
    <w:rsid w:val="00AA39BA"/>
    <w:rsid w:val="00AA6AF7"/>
    <w:rsid w:val="00AA745E"/>
    <w:rsid w:val="00AB6192"/>
    <w:rsid w:val="00AC3E74"/>
    <w:rsid w:val="00AF4FEA"/>
    <w:rsid w:val="00AF7466"/>
    <w:rsid w:val="00B04452"/>
    <w:rsid w:val="00B05209"/>
    <w:rsid w:val="00B0706B"/>
    <w:rsid w:val="00B200F1"/>
    <w:rsid w:val="00B2230A"/>
    <w:rsid w:val="00B37E98"/>
    <w:rsid w:val="00B4267A"/>
    <w:rsid w:val="00B55EAE"/>
    <w:rsid w:val="00B64223"/>
    <w:rsid w:val="00B647AC"/>
    <w:rsid w:val="00B72560"/>
    <w:rsid w:val="00B741E7"/>
    <w:rsid w:val="00B83013"/>
    <w:rsid w:val="00BA385D"/>
    <w:rsid w:val="00BB2F4D"/>
    <w:rsid w:val="00BB5FD7"/>
    <w:rsid w:val="00BD55F8"/>
    <w:rsid w:val="00BD7E1D"/>
    <w:rsid w:val="00BE142B"/>
    <w:rsid w:val="00BE212B"/>
    <w:rsid w:val="00BE3B73"/>
    <w:rsid w:val="00BE41D1"/>
    <w:rsid w:val="00BE57C4"/>
    <w:rsid w:val="00BF2574"/>
    <w:rsid w:val="00BF42FB"/>
    <w:rsid w:val="00BF6E85"/>
    <w:rsid w:val="00C01BC4"/>
    <w:rsid w:val="00C138D6"/>
    <w:rsid w:val="00C24794"/>
    <w:rsid w:val="00C3706C"/>
    <w:rsid w:val="00C40C88"/>
    <w:rsid w:val="00C50A19"/>
    <w:rsid w:val="00C573EA"/>
    <w:rsid w:val="00C61450"/>
    <w:rsid w:val="00C62C7F"/>
    <w:rsid w:val="00C66058"/>
    <w:rsid w:val="00C70796"/>
    <w:rsid w:val="00C73D80"/>
    <w:rsid w:val="00C753C9"/>
    <w:rsid w:val="00C76B28"/>
    <w:rsid w:val="00C8109F"/>
    <w:rsid w:val="00C85388"/>
    <w:rsid w:val="00C94023"/>
    <w:rsid w:val="00C97CB3"/>
    <w:rsid w:val="00CB2AFE"/>
    <w:rsid w:val="00CB2B71"/>
    <w:rsid w:val="00CC16AE"/>
    <w:rsid w:val="00CC55BB"/>
    <w:rsid w:val="00CC5925"/>
    <w:rsid w:val="00CF78B9"/>
    <w:rsid w:val="00D00D12"/>
    <w:rsid w:val="00D07D7F"/>
    <w:rsid w:val="00D20EC3"/>
    <w:rsid w:val="00D23A35"/>
    <w:rsid w:val="00D263B8"/>
    <w:rsid w:val="00D31BE4"/>
    <w:rsid w:val="00D343D5"/>
    <w:rsid w:val="00D34555"/>
    <w:rsid w:val="00D66E5B"/>
    <w:rsid w:val="00D73E4A"/>
    <w:rsid w:val="00D74CCE"/>
    <w:rsid w:val="00D8442D"/>
    <w:rsid w:val="00D865B9"/>
    <w:rsid w:val="00D91370"/>
    <w:rsid w:val="00D91F5C"/>
    <w:rsid w:val="00D94E3E"/>
    <w:rsid w:val="00D97B11"/>
    <w:rsid w:val="00DA158C"/>
    <w:rsid w:val="00DA1DF8"/>
    <w:rsid w:val="00DA2726"/>
    <w:rsid w:val="00DB0904"/>
    <w:rsid w:val="00DB1B8B"/>
    <w:rsid w:val="00DB59C5"/>
    <w:rsid w:val="00DB682B"/>
    <w:rsid w:val="00DB6C58"/>
    <w:rsid w:val="00DC1639"/>
    <w:rsid w:val="00DC49D6"/>
    <w:rsid w:val="00DC6406"/>
    <w:rsid w:val="00DD6EF9"/>
    <w:rsid w:val="00DD73DE"/>
    <w:rsid w:val="00DE23D9"/>
    <w:rsid w:val="00DF036F"/>
    <w:rsid w:val="00E0297E"/>
    <w:rsid w:val="00E070C6"/>
    <w:rsid w:val="00E165CD"/>
    <w:rsid w:val="00E17DCD"/>
    <w:rsid w:val="00E21484"/>
    <w:rsid w:val="00E22876"/>
    <w:rsid w:val="00E27186"/>
    <w:rsid w:val="00E37A17"/>
    <w:rsid w:val="00E41858"/>
    <w:rsid w:val="00E41E65"/>
    <w:rsid w:val="00E52077"/>
    <w:rsid w:val="00E526E5"/>
    <w:rsid w:val="00E6020E"/>
    <w:rsid w:val="00E6360F"/>
    <w:rsid w:val="00E743C6"/>
    <w:rsid w:val="00E75A66"/>
    <w:rsid w:val="00E800C5"/>
    <w:rsid w:val="00E84213"/>
    <w:rsid w:val="00E85FD9"/>
    <w:rsid w:val="00E90EB8"/>
    <w:rsid w:val="00E92181"/>
    <w:rsid w:val="00E9631D"/>
    <w:rsid w:val="00EA0C8A"/>
    <w:rsid w:val="00EB210C"/>
    <w:rsid w:val="00EC632B"/>
    <w:rsid w:val="00ED066D"/>
    <w:rsid w:val="00ED12F6"/>
    <w:rsid w:val="00ED21F9"/>
    <w:rsid w:val="00EE0B69"/>
    <w:rsid w:val="00EE1294"/>
    <w:rsid w:val="00EE15C4"/>
    <w:rsid w:val="00EE509B"/>
    <w:rsid w:val="00EE6FB1"/>
    <w:rsid w:val="00EF617C"/>
    <w:rsid w:val="00EF786F"/>
    <w:rsid w:val="00F006E6"/>
    <w:rsid w:val="00F0080F"/>
    <w:rsid w:val="00F00924"/>
    <w:rsid w:val="00F0283C"/>
    <w:rsid w:val="00F04A38"/>
    <w:rsid w:val="00F1073D"/>
    <w:rsid w:val="00F110B8"/>
    <w:rsid w:val="00F129B2"/>
    <w:rsid w:val="00F20CBF"/>
    <w:rsid w:val="00F36DE5"/>
    <w:rsid w:val="00F37D0C"/>
    <w:rsid w:val="00F43B07"/>
    <w:rsid w:val="00F472D2"/>
    <w:rsid w:val="00F55B32"/>
    <w:rsid w:val="00F70F00"/>
    <w:rsid w:val="00F8756A"/>
    <w:rsid w:val="00F976F0"/>
    <w:rsid w:val="00FA3183"/>
    <w:rsid w:val="00FA4CA6"/>
    <w:rsid w:val="00FA7A10"/>
    <w:rsid w:val="00FB1BE6"/>
    <w:rsid w:val="00FB2DB2"/>
    <w:rsid w:val="00FB670D"/>
    <w:rsid w:val="00FC48BD"/>
    <w:rsid w:val="00FC70FC"/>
    <w:rsid w:val="00FD4177"/>
    <w:rsid w:val="00FD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0587E-8D6A-4725-8397-3A48CEE1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E9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3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BC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C01BC4"/>
    <w:rPr>
      <w:rFonts w:asciiTheme="minorHAnsi" w:hAnsiTheme="minorHAnsi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A4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EE15C4"/>
    <w:rPr>
      <w:rFonts w:asciiTheme="minorHAnsi" w:hAnsiTheme="minorHAnsi"/>
      <w:sz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110B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F00D-11CF-4726-9701-C839B907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olloway</dc:creator>
  <cp:lastModifiedBy>The Beacon Benefice</cp:lastModifiedBy>
  <cp:revision>2</cp:revision>
  <cp:lastPrinted>2018-03-20T09:24:00Z</cp:lastPrinted>
  <dcterms:created xsi:type="dcterms:W3CDTF">2019-06-18T09:29:00Z</dcterms:created>
  <dcterms:modified xsi:type="dcterms:W3CDTF">2019-06-18T09:29:00Z</dcterms:modified>
</cp:coreProperties>
</file>